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39E3" w14:textId="2CEF12CC" w:rsidR="00DF026F" w:rsidRDefault="00DF026F" w:rsidP="00FB5B8B">
      <w:pPr>
        <w:jc w:val="center"/>
        <w:rPr>
          <w:rFonts w:ascii="Arial" w:eastAsia="Arial Unicode MS" w:hAnsi="Arial" w:cs="Arial"/>
          <w:b/>
          <w:i/>
          <w:color w:val="auto"/>
        </w:rPr>
      </w:pPr>
      <w:r w:rsidRPr="00CD7E01">
        <w:rPr>
          <w:rFonts w:ascii="Arial" w:eastAsia="Arial Unicode MS" w:hAnsi="Arial" w:cs="Arial"/>
          <w:b/>
          <w:i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B0F439" wp14:editId="1008F2B8">
                <wp:simplePos x="0" y="0"/>
                <wp:positionH relativeFrom="margin">
                  <wp:posOffset>504825</wp:posOffset>
                </wp:positionH>
                <wp:positionV relativeFrom="paragraph">
                  <wp:posOffset>113665</wp:posOffset>
                </wp:positionV>
                <wp:extent cx="4476750" cy="952500"/>
                <wp:effectExtent l="0" t="0" r="0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952500"/>
                          <a:chOff x="0" y="0"/>
                          <a:chExt cx="4791075" cy="103949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0"/>
                            <a:ext cx="156210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0875" y="0"/>
                            <a:ext cx="160020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76BE6B36" id="Grupo 2" o:spid="_x0000_s1026" style="position:absolute;margin-left:39.75pt;margin-top:8.95pt;width:352.5pt;height:75pt;z-index:251662336;mso-position-horizontal-relative:margin;mso-width-relative:margin;mso-height-relative:margin" coordsize="47910,10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TYNak3WtAAB1rQAAFQAA&#10;AGRycy9tZWRpYS9pbWFnZTMuanBlZ//Y/+AAEEpGSUYAAQEBANwA3AAA/9sAQwACAQEBAQECAQEB&#10;AgICAgIEAwICAgIFBAQDBAYFBgYGBQYGBgcJCAYHCQcGBggLCAkKCgoKCgYICwwLCgwJCgoK/9sA&#10;QwECAgICAgIFAwMFCgcGBwoKCgoKCgoKCgoKCgoKCgoKCgoKCgoKCgoKCgoKCgoKCgoKCgoKCgoK&#10;CgoKCgoKCgoK/8AAEQgA5QF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left:16287;width:15621;height:1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">
                  <v:imagedata r:id="rId11" o:title=""/>
                </v:shape>
                <v:shape id="Imagen 9" o:spid="_x0000_s1028" type="#_x0000_t75" style="position:absolute;width:16287;height:1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">
                  <v:imagedata r:id="rId12" o:title=""/>
                </v:shape>
                <v:shape id="Imagen 10" o:spid="_x0000_s1029" type="#_x0000_t75" style="position:absolute;left:31908;width:16002;height:1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35976B64" w14:textId="77777777" w:rsidR="00DF026F" w:rsidRDefault="00DF026F" w:rsidP="00FB5B8B">
      <w:pPr>
        <w:jc w:val="center"/>
        <w:rPr>
          <w:rFonts w:ascii="Arial" w:eastAsia="Arial Unicode MS" w:hAnsi="Arial" w:cs="Arial"/>
          <w:b/>
          <w:i/>
          <w:color w:val="auto"/>
        </w:rPr>
      </w:pPr>
    </w:p>
    <w:p w14:paraId="4515EF7D" w14:textId="77777777" w:rsidR="00DF026F" w:rsidRDefault="00DF026F" w:rsidP="00FB5B8B">
      <w:pPr>
        <w:jc w:val="center"/>
        <w:rPr>
          <w:rFonts w:ascii="Arial" w:eastAsia="Arial Unicode MS" w:hAnsi="Arial" w:cs="Arial"/>
          <w:b/>
          <w:i/>
          <w:color w:val="auto"/>
        </w:rPr>
      </w:pPr>
    </w:p>
    <w:p w14:paraId="6595B9B7" w14:textId="77777777" w:rsidR="00DF026F" w:rsidRDefault="00DF026F" w:rsidP="00FB5B8B">
      <w:pPr>
        <w:jc w:val="center"/>
        <w:rPr>
          <w:rFonts w:ascii="Arial" w:eastAsia="Arial Unicode MS" w:hAnsi="Arial" w:cs="Arial"/>
          <w:b/>
          <w:i/>
          <w:color w:val="auto"/>
        </w:rPr>
      </w:pPr>
    </w:p>
    <w:p w14:paraId="47F6B6CE" w14:textId="5ECFC9A3" w:rsidR="00DF026F" w:rsidRDefault="00DF026F" w:rsidP="00FB5B8B">
      <w:pPr>
        <w:jc w:val="center"/>
        <w:rPr>
          <w:rFonts w:ascii="Arial" w:eastAsia="Arial Unicode MS" w:hAnsi="Arial" w:cs="Arial"/>
          <w:b/>
          <w:i/>
          <w:color w:val="auto"/>
        </w:rPr>
      </w:pPr>
    </w:p>
    <w:p w14:paraId="64775305" w14:textId="50B8DABB" w:rsidR="00DF026F" w:rsidRDefault="00DF026F" w:rsidP="00FB5B8B">
      <w:pPr>
        <w:jc w:val="center"/>
        <w:rPr>
          <w:rFonts w:ascii="Arial" w:eastAsia="Arial Unicode MS" w:hAnsi="Arial" w:cs="Arial"/>
          <w:b/>
          <w:i/>
          <w:color w:val="auto"/>
        </w:rPr>
      </w:pPr>
    </w:p>
    <w:p w14:paraId="5EAC11B2" w14:textId="0A2FCABC" w:rsidR="00DF026F" w:rsidRDefault="00DF026F" w:rsidP="00FB5B8B">
      <w:pPr>
        <w:jc w:val="center"/>
        <w:rPr>
          <w:rFonts w:ascii="Arial" w:eastAsia="Arial Unicode MS" w:hAnsi="Arial" w:cs="Arial"/>
          <w:b/>
          <w:i/>
          <w:color w:val="auto"/>
        </w:rPr>
      </w:pPr>
    </w:p>
    <w:p w14:paraId="66814571" w14:textId="77777777" w:rsidR="00DF026F" w:rsidRDefault="00DF026F" w:rsidP="00FB5B8B">
      <w:pPr>
        <w:jc w:val="center"/>
        <w:rPr>
          <w:rFonts w:ascii="Arial" w:eastAsia="Arial Unicode MS" w:hAnsi="Arial" w:cs="Arial"/>
          <w:b/>
          <w:i/>
          <w:color w:val="auto"/>
        </w:rPr>
      </w:pPr>
    </w:p>
    <w:p w14:paraId="71E127FB" w14:textId="2614BEA4" w:rsidR="00815BCB" w:rsidRPr="00DF026F" w:rsidRDefault="003A5CF6" w:rsidP="00FB5B8B">
      <w:pPr>
        <w:jc w:val="center"/>
        <w:rPr>
          <w:rFonts w:ascii="Arial" w:eastAsia="Arial Unicode MS" w:hAnsi="Arial" w:cs="Arial"/>
          <w:b/>
          <w:i/>
          <w:color w:val="auto"/>
          <w:sz w:val="24"/>
          <w:szCs w:val="24"/>
        </w:rPr>
      </w:pPr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Colombia</w:t>
      </w:r>
      <w:r w:rsidR="009E5848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 Praia</w:t>
      </w:r>
      <w:r w:rsidR="0050518D"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, </w:t>
      </w:r>
      <w:r w:rsidR="00DF026F"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Brisa </w:t>
      </w:r>
      <w:r w:rsidR="009E5848">
        <w:rPr>
          <w:rFonts w:ascii="Arial" w:eastAsia="Arial Unicode MS" w:hAnsi="Arial" w:cs="Arial"/>
          <w:b/>
          <w:i/>
          <w:color w:val="auto"/>
          <w:sz w:val="24"/>
          <w:szCs w:val="24"/>
        </w:rPr>
        <w:t>e</w:t>
      </w:r>
      <w:r w:rsidR="00DF026F"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 Mar</w:t>
      </w:r>
      <w:r w:rsidR="0050518D"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!</w:t>
      </w:r>
    </w:p>
    <w:p w14:paraId="3CFD68AD" w14:textId="6876C469" w:rsidR="00306F5F" w:rsidRPr="00DF026F" w:rsidRDefault="00DF026F" w:rsidP="00917E21">
      <w:pPr>
        <w:spacing w:line="276" w:lineRule="auto"/>
        <w:jc w:val="center"/>
        <w:rPr>
          <w:rFonts w:ascii="Arial" w:eastAsia="Arial Unicode MS" w:hAnsi="Arial" w:cs="Arial"/>
          <w:b/>
          <w:i/>
          <w:color w:val="auto"/>
          <w:sz w:val="24"/>
          <w:szCs w:val="24"/>
        </w:rPr>
      </w:pPr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Cartagena </w:t>
      </w:r>
      <w:r w:rsidR="009E5848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e </w:t>
      </w:r>
      <w:r w:rsidR="0050518D"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San Andrés</w:t>
      </w:r>
    </w:p>
    <w:p w14:paraId="35543BC2" w14:textId="72690387" w:rsidR="003735B7" w:rsidRDefault="003735B7" w:rsidP="003735B7">
      <w:pPr>
        <w:spacing w:line="276" w:lineRule="auto"/>
        <w:jc w:val="center"/>
        <w:rPr>
          <w:rFonts w:ascii="Arial" w:eastAsia="Arial Unicode MS" w:hAnsi="Arial" w:cs="Arial"/>
          <w:b/>
          <w:i/>
          <w:color w:val="auto"/>
        </w:rPr>
      </w:pPr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0</w:t>
      </w:r>
      <w:r w:rsidR="00DF026F"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6</w:t>
      </w:r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 </w:t>
      </w:r>
      <w:proofErr w:type="spellStart"/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n</w:t>
      </w:r>
      <w:r w:rsidR="009E5848">
        <w:rPr>
          <w:rFonts w:ascii="Arial" w:eastAsia="Arial Unicode MS" w:hAnsi="Arial" w:cs="Arial"/>
          <w:b/>
          <w:i/>
          <w:color w:val="auto"/>
          <w:sz w:val="24"/>
          <w:szCs w:val="24"/>
        </w:rPr>
        <w:t>oite</w:t>
      </w:r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s</w:t>
      </w:r>
      <w:proofErr w:type="spellEnd"/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 / 0</w:t>
      </w:r>
      <w:r w:rsidR="00DF026F"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7</w:t>
      </w:r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 xml:space="preserve"> </w:t>
      </w:r>
      <w:proofErr w:type="spellStart"/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d</w:t>
      </w:r>
      <w:r w:rsidR="009E5848">
        <w:rPr>
          <w:rFonts w:ascii="Arial" w:eastAsia="Arial Unicode MS" w:hAnsi="Arial" w:cs="Arial"/>
          <w:b/>
          <w:i/>
          <w:color w:val="auto"/>
          <w:sz w:val="24"/>
          <w:szCs w:val="24"/>
        </w:rPr>
        <w:t>i</w:t>
      </w:r>
      <w:r w:rsidRPr="00DF026F">
        <w:rPr>
          <w:rFonts w:ascii="Arial" w:eastAsia="Arial Unicode MS" w:hAnsi="Arial" w:cs="Arial"/>
          <w:b/>
          <w:i/>
          <w:color w:val="auto"/>
          <w:sz w:val="24"/>
          <w:szCs w:val="24"/>
        </w:rPr>
        <w:t>as</w:t>
      </w:r>
      <w:proofErr w:type="spellEnd"/>
      <w:r>
        <w:rPr>
          <w:rFonts w:ascii="Arial" w:eastAsia="Arial Unicode MS" w:hAnsi="Arial" w:cs="Arial"/>
          <w:b/>
          <w:i/>
          <w:color w:val="auto"/>
        </w:rPr>
        <w:t xml:space="preserve"> </w:t>
      </w:r>
    </w:p>
    <w:p w14:paraId="60A57955" w14:textId="77777777" w:rsidR="006770AF" w:rsidRPr="003F717E" w:rsidRDefault="006770AF" w:rsidP="00F02525">
      <w:pPr>
        <w:spacing w:line="276" w:lineRule="auto"/>
        <w:rPr>
          <w:rFonts w:ascii="Arial" w:eastAsia="Arial Unicode MS" w:hAnsi="Arial" w:cs="Arial"/>
          <w:b/>
          <w:i/>
          <w:color w:val="auto"/>
        </w:rPr>
      </w:pPr>
    </w:p>
    <w:p w14:paraId="64DACEA6" w14:textId="77777777" w:rsidR="00411BD9" w:rsidRP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/>
          <w:i/>
          <w:color w:val="auto"/>
        </w:rPr>
      </w:pPr>
      <w:r w:rsidRPr="00411BD9">
        <w:rPr>
          <w:rFonts w:ascii="Arial" w:eastAsia="Arial Unicode MS" w:hAnsi="Arial" w:cs="Arial"/>
          <w:b/>
          <w:i/>
          <w:color w:val="auto"/>
        </w:rPr>
        <w:t>Dia 1. Cartagena</w:t>
      </w:r>
    </w:p>
    <w:p w14:paraId="3936A68C" w14:textId="77777777" w:rsidR="00411BD9" w:rsidRP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Cs/>
          <w:i/>
          <w:color w:val="auto"/>
        </w:rPr>
      </w:pP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hegad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à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idade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de Cartagena,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ssistênci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no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eroport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Internacional Rafael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Nuñez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e traslado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hotel para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realizaçã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do respectivo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heck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in.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lojament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>.</w:t>
      </w:r>
    </w:p>
    <w:p w14:paraId="00A02673" w14:textId="77777777" w:rsidR="00411BD9" w:rsidRP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/>
          <w:i/>
          <w:color w:val="auto"/>
        </w:rPr>
      </w:pPr>
      <w:r w:rsidRPr="00411BD9">
        <w:rPr>
          <w:rFonts w:ascii="Arial" w:eastAsia="Arial Unicode MS" w:hAnsi="Arial" w:cs="Arial"/>
          <w:b/>
          <w:i/>
          <w:color w:val="auto"/>
        </w:rPr>
        <w:t xml:space="preserve">                                                                    </w:t>
      </w:r>
    </w:p>
    <w:p w14:paraId="1AEFB83C" w14:textId="77777777" w:rsidR="00411BD9" w:rsidRP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/>
          <w:i/>
          <w:color w:val="auto"/>
        </w:rPr>
      </w:pPr>
      <w:r w:rsidRPr="00411BD9">
        <w:rPr>
          <w:rFonts w:ascii="Arial" w:eastAsia="Arial Unicode MS" w:hAnsi="Arial" w:cs="Arial"/>
          <w:b/>
          <w:i/>
          <w:color w:val="auto"/>
        </w:rPr>
        <w:t>Dia 2 Cartagena – City Tour</w:t>
      </w:r>
    </w:p>
    <w:p w14:paraId="797BA0F3" w14:textId="77777777" w:rsidR="00411BD9" w:rsidRP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Cs/>
          <w:i/>
          <w:color w:val="auto"/>
        </w:rPr>
      </w:pPr>
      <w:r w:rsidRPr="00411BD9">
        <w:rPr>
          <w:rFonts w:ascii="Arial" w:eastAsia="Arial Unicode MS" w:hAnsi="Arial" w:cs="Arial"/>
          <w:bCs/>
          <w:i/>
          <w:color w:val="auto"/>
        </w:rPr>
        <w:t xml:space="preserve">Café da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manhã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no Hotel. No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horári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combinado, o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assei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anorâmic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omeç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em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unidade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de transporte particular equipada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om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ar condicionado. Descubra a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históri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mágica de Cartagena das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Índias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em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um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assei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em transporte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om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ar condicionado.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companhad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por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um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gui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rofissional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bilíngue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,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noss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assei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inclui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um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visita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anorâmic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à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Baí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de Cartagena,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ais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Pegasus, torre do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relógi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público até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hegar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bairr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Manga para apreciar a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rquitetur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mourisc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e republicana, visitará o imponente Forte de San Felipe de Barajas.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Mergulhe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no encanto do centro histórico e murado da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idade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,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om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paradas para compras de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rtesanat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e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um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assei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pelas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ruas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e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raças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cheias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de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históri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,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incluind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a Igreja de San Pedro Claver e o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bastiã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de Santo Domingo.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Voltar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para o hotel.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Alojamento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>.</w:t>
      </w:r>
    </w:p>
    <w:p w14:paraId="16DA76BD" w14:textId="77777777" w:rsidR="00411BD9" w:rsidRP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/>
          <w:i/>
          <w:color w:val="auto"/>
        </w:rPr>
      </w:pPr>
      <w:proofErr w:type="spellStart"/>
      <w:r w:rsidRPr="00411BD9">
        <w:rPr>
          <w:rFonts w:ascii="Arial" w:eastAsia="Arial Unicode MS" w:hAnsi="Arial" w:cs="Arial"/>
          <w:b/>
          <w:i/>
          <w:color w:val="auto"/>
        </w:rPr>
        <w:t>Duração</w:t>
      </w:r>
      <w:proofErr w:type="spellEnd"/>
      <w:r w:rsidRPr="00411BD9">
        <w:rPr>
          <w:rFonts w:ascii="Arial" w:eastAsia="Arial Unicode MS" w:hAnsi="Arial" w:cs="Arial"/>
          <w:b/>
          <w:i/>
          <w:color w:val="auto"/>
        </w:rPr>
        <w:t xml:space="preserve">: </w:t>
      </w:r>
      <w:r w:rsidRPr="00411BD9">
        <w:rPr>
          <w:rFonts w:ascii="Arial" w:eastAsia="Arial Unicode MS" w:hAnsi="Arial" w:cs="Arial"/>
          <w:bCs/>
          <w:i/>
          <w:color w:val="auto"/>
        </w:rPr>
        <w:t>4 horas</w:t>
      </w:r>
    </w:p>
    <w:p w14:paraId="5609F478" w14:textId="77777777" w:rsidR="00411BD9" w:rsidRP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/>
          <w:i/>
          <w:color w:val="auto"/>
        </w:rPr>
      </w:pPr>
      <w:proofErr w:type="spellStart"/>
      <w:r w:rsidRPr="00411BD9">
        <w:rPr>
          <w:rFonts w:ascii="Arial" w:eastAsia="Arial Unicode MS" w:hAnsi="Arial" w:cs="Arial"/>
          <w:b/>
          <w:i/>
          <w:color w:val="auto"/>
        </w:rPr>
        <w:t>Dias</w:t>
      </w:r>
      <w:proofErr w:type="spellEnd"/>
      <w:r w:rsidRPr="00411BD9">
        <w:rPr>
          <w:rFonts w:ascii="Arial" w:eastAsia="Arial Unicode MS" w:hAnsi="Arial" w:cs="Arial"/>
          <w:b/>
          <w:i/>
          <w:color w:val="auto"/>
        </w:rPr>
        <w:t xml:space="preserve"> de </w:t>
      </w:r>
      <w:proofErr w:type="spellStart"/>
      <w:r w:rsidRPr="00411BD9">
        <w:rPr>
          <w:rFonts w:ascii="Arial" w:eastAsia="Arial Unicode MS" w:hAnsi="Arial" w:cs="Arial"/>
          <w:b/>
          <w:i/>
          <w:color w:val="auto"/>
        </w:rPr>
        <w:t>Funcionamento</w:t>
      </w:r>
      <w:proofErr w:type="spellEnd"/>
      <w:r w:rsidRPr="00411BD9">
        <w:rPr>
          <w:rFonts w:ascii="Arial" w:eastAsia="Arial Unicode MS" w:hAnsi="Arial" w:cs="Arial"/>
          <w:b/>
          <w:i/>
          <w:color w:val="auto"/>
        </w:rPr>
        <w:t xml:space="preserve">: </w:t>
      </w:r>
      <w:r w:rsidRPr="00411BD9">
        <w:rPr>
          <w:rFonts w:ascii="Arial" w:eastAsia="Arial Unicode MS" w:hAnsi="Arial" w:cs="Arial"/>
          <w:bCs/>
          <w:i/>
          <w:color w:val="auto"/>
        </w:rPr>
        <w:t xml:space="preserve">Todos os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dias</w:t>
      </w:r>
      <w:proofErr w:type="spellEnd"/>
    </w:p>
    <w:p w14:paraId="31BDC593" w14:textId="77777777" w:rsid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/>
          <w:i/>
          <w:color w:val="auto"/>
        </w:rPr>
      </w:pPr>
      <w:proofErr w:type="spellStart"/>
      <w:r w:rsidRPr="00411BD9">
        <w:rPr>
          <w:rFonts w:ascii="Arial" w:eastAsia="Arial Unicode MS" w:hAnsi="Arial" w:cs="Arial"/>
          <w:b/>
          <w:i/>
          <w:color w:val="auto"/>
        </w:rPr>
        <w:t>Inclui</w:t>
      </w:r>
      <w:proofErr w:type="spellEnd"/>
      <w:r w:rsidRPr="00411BD9">
        <w:rPr>
          <w:rFonts w:ascii="Arial" w:eastAsia="Arial Unicode MS" w:hAnsi="Arial" w:cs="Arial"/>
          <w:b/>
          <w:i/>
          <w:color w:val="auto"/>
        </w:rPr>
        <w:t xml:space="preserve">: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Guia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turístico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profissional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em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espanhol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, transporte privado, entrada nos </w:t>
      </w:r>
      <w:proofErr w:type="spellStart"/>
      <w:r w:rsidRPr="00411BD9">
        <w:rPr>
          <w:rFonts w:ascii="Arial" w:eastAsia="Arial Unicode MS" w:hAnsi="Arial" w:cs="Arial"/>
          <w:bCs/>
          <w:i/>
          <w:color w:val="auto"/>
        </w:rPr>
        <w:t>locais</w:t>
      </w:r>
      <w:proofErr w:type="spellEnd"/>
      <w:r w:rsidRPr="00411BD9">
        <w:rPr>
          <w:rFonts w:ascii="Arial" w:eastAsia="Arial Unicode MS" w:hAnsi="Arial" w:cs="Arial"/>
          <w:bCs/>
          <w:i/>
          <w:color w:val="auto"/>
        </w:rPr>
        <w:t xml:space="preserve"> mencionados.</w:t>
      </w:r>
    </w:p>
    <w:p w14:paraId="44D28624" w14:textId="77777777" w:rsidR="00411BD9" w:rsidRDefault="00411BD9" w:rsidP="00411BD9">
      <w:pPr>
        <w:spacing w:line="276" w:lineRule="auto"/>
        <w:contextualSpacing/>
        <w:jc w:val="both"/>
        <w:rPr>
          <w:rFonts w:ascii="Arial" w:eastAsia="Arial Unicode MS" w:hAnsi="Arial" w:cs="Arial"/>
          <w:b/>
          <w:i/>
          <w:color w:val="auto"/>
        </w:rPr>
      </w:pPr>
    </w:p>
    <w:p w14:paraId="5F3A9411" w14:textId="77777777" w:rsidR="00411BD9" w:rsidRPr="00411BD9" w:rsidRDefault="00411BD9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411BD9">
        <w:rPr>
          <w:rFonts w:ascii="Arial" w:hAnsi="Arial" w:cs="Arial"/>
          <w:b/>
          <w:i/>
          <w:color w:val="000000" w:themeColor="text1"/>
        </w:rPr>
        <w:t xml:space="preserve">Dia 3. Cartagena – </w:t>
      </w: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Ilha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 xml:space="preserve"> do </w:t>
      </w: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Rosário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 xml:space="preserve"> (</w:t>
      </w: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Ilha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 xml:space="preserve"> do Encanto) em </w:t>
      </w: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serviço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compartilhado</w:t>
      </w:r>
      <w:proofErr w:type="spellEnd"/>
    </w:p>
    <w:p w14:paraId="654F41D7" w14:textId="77777777" w:rsidR="00411BD9" w:rsidRPr="00411BD9" w:rsidRDefault="00411BD9" w:rsidP="00411BD9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  <w:r w:rsidRPr="00411BD9">
        <w:rPr>
          <w:rFonts w:ascii="Arial" w:hAnsi="Arial" w:cs="Arial"/>
          <w:bCs/>
          <w:i/>
          <w:color w:val="000000" w:themeColor="text1"/>
        </w:rPr>
        <w:t xml:space="preserve">Café da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manhã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no Hotel. N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horári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indicado,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tendiment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no hotel e traslad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ai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Bodeguita para embarque em lancha que nos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levará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à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lha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d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Rosári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(aproximadamente 45 minutos), apreciando durante 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passei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um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vista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panorâmic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da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Baí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de Cartagena e Bocachica, adicional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um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bel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paisagem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om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os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forte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de San Fernando e San José. Costeando a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lh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de Barú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hegaremo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à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lh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base das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lha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Rosári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. para desfrutar de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sua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água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cristalinas.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Lá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você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pode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mergulhar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om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tanque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ou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snorkel (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ust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adicional). Temp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livre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para desfrutar do mar e das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nstalaçõe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. À tarde retorno para Cartagena. Transfer para o hotel.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lojamento</w:t>
      </w:r>
      <w:proofErr w:type="spellEnd"/>
    </w:p>
    <w:p w14:paraId="2C9DC400" w14:textId="77777777" w:rsidR="00411BD9" w:rsidRPr="00411BD9" w:rsidRDefault="00411BD9" w:rsidP="00411BD9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Duração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>:</w:t>
      </w:r>
      <w:r w:rsidRPr="00411BD9">
        <w:rPr>
          <w:rFonts w:ascii="Arial" w:hAnsi="Arial" w:cs="Arial"/>
          <w:bCs/>
          <w:i/>
          <w:color w:val="000000" w:themeColor="text1"/>
        </w:rPr>
        <w:t xml:space="preserve"> 8 horas.</w:t>
      </w:r>
    </w:p>
    <w:p w14:paraId="3B75073F" w14:textId="77777777" w:rsidR="00411BD9" w:rsidRPr="00411BD9" w:rsidRDefault="00411BD9" w:rsidP="00411BD9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Dias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 xml:space="preserve"> de </w:t>
      </w: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Funcionamento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>:</w:t>
      </w:r>
      <w:r w:rsidRPr="00411BD9">
        <w:rPr>
          <w:rFonts w:ascii="Arial" w:hAnsi="Arial" w:cs="Arial"/>
          <w:bCs/>
          <w:i/>
          <w:color w:val="000000" w:themeColor="text1"/>
        </w:rPr>
        <w:t xml:space="preserve"> Todos os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dias</w:t>
      </w:r>
      <w:proofErr w:type="spellEnd"/>
    </w:p>
    <w:p w14:paraId="13A3CE29" w14:textId="77777777" w:rsidR="00411BD9" w:rsidRPr="00411BD9" w:rsidRDefault="00411BD9" w:rsidP="00411BD9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nclui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: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Passei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por todas as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lha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, transfer hotel -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ai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- hotel,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lmoç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típic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aribenho</w:t>
      </w:r>
      <w:proofErr w:type="spellEnd"/>
    </w:p>
    <w:p w14:paraId="0E28BF4F" w14:textId="77777777" w:rsidR="00411BD9" w:rsidRPr="00411BD9" w:rsidRDefault="00411BD9" w:rsidP="00411BD9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Não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/>
          <w:i/>
          <w:color w:val="000000" w:themeColor="text1"/>
        </w:rPr>
        <w:t>Incluído</w:t>
      </w:r>
      <w:proofErr w:type="spellEnd"/>
      <w:r w:rsidRPr="00411BD9">
        <w:rPr>
          <w:rFonts w:ascii="Arial" w:hAnsi="Arial" w:cs="Arial"/>
          <w:b/>
          <w:i/>
          <w:color w:val="000000" w:themeColor="text1"/>
        </w:rPr>
        <w:t>:</w:t>
      </w:r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Taxa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de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saíd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e Coralia (USD 10 por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pesso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), entrada n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Oceanári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(USD 10 por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pesso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>).</w:t>
      </w:r>
    </w:p>
    <w:p w14:paraId="4C3FE6F5" w14:textId="79178827" w:rsidR="00411BD9" w:rsidRDefault="00411BD9" w:rsidP="00411BD9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</w:p>
    <w:p w14:paraId="16CF40AC" w14:textId="27F0CDBE" w:rsidR="001E5AB1" w:rsidRDefault="001E5AB1" w:rsidP="00411BD9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</w:p>
    <w:p w14:paraId="5C11C1E5" w14:textId="77777777" w:rsidR="001E5AB1" w:rsidRPr="00411BD9" w:rsidRDefault="001E5AB1" w:rsidP="00411BD9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</w:p>
    <w:p w14:paraId="333CAC49" w14:textId="11FE6219" w:rsidR="001E5AB1" w:rsidRDefault="001E5AB1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411BD9"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061CAA" wp14:editId="05D1A94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476750" cy="1009650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009650"/>
                          <a:chOff x="0" y="0"/>
                          <a:chExt cx="4829175" cy="11049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0"/>
                            <a:ext cx="1600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0"/>
                            <a:ext cx="1590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46171" id="Grupo 7" o:spid="_x0000_s1026" style="position:absolute;margin-left:0;margin-top:4.5pt;width:352.5pt;height:79.5pt;z-index:251664384;mso-position-horizontal:center;mso-position-horizontal-relative:margin;mso-width-relative:margin;mso-height-relative:margin" coordsize="4829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kZI51/fGAAD3xgAAFQAAAGRycy9tZWRpYS9pbWFnZTMu&#10;anBlZ//Y/+AAEEpGSUYAAQEBANwA3AAA/9sAQwACAQEBAQECAQEBAgICAgIEAwICAgIFBAQDBAYF&#10;BgYGBQYGBgcJCAYHCQcGBggLCAkKCgoKCgYICwwLCgwJCgoK/9sAQwECAgICAgIFAwMFCgcGBwoK&#10;CgoKCgoKCgoKCgoKCgoKCgoKCgoKCgoKCgoKCgoKCgoKCgoKCgoKCgoKCgoKCgoK/8AAEQgA8w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638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">
                  <v:imagedata r:id="rId17" o:title=""/>
                </v:shape>
                <v:shape id="Imagen 3" o:spid="_x0000_s1028" type="#_x0000_t75" style="position:absolute;left:16383;width:1600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">
                  <v:imagedata r:id="rId18" o:title=""/>
                </v:shape>
                <v:shape id="Imagen 4" o:spid="_x0000_s1029" type="#_x0000_t75" style="position:absolute;left:32385;width:15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53D00F4D" w14:textId="77777777" w:rsidR="001E5AB1" w:rsidRDefault="001E5AB1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2CFD71AA" w14:textId="77777777" w:rsidR="001E5AB1" w:rsidRDefault="001E5AB1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62088DBD" w14:textId="77777777" w:rsidR="001E5AB1" w:rsidRDefault="001E5AB1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1180D045" w14:textId="77777777" w:rsidR="001E5AB1" w:rsidRDefault="001E5AB1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670E4863" w14:textId="77777777" w:rsidR="001E5AB1" w:rsidRDefault="001E5AB1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42A6110D" w14:textId="77777777" w:rsidR="001E5AB1" w:rsidRDefault="001E5AB1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4A8C13C1" w14:textId="29FBF9AC" w:rsidR="00411BD9" w:rsidRPr="00411BD9" w:rsidRDefault="00411BD9" w:rsidP="00411BD9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411BD9">
        <w:rPr>
          <w:rFonts w:ascii="Arial" w:hAnsi="Arial" w:cs="Arial"/>
          <w:b/>
          <w:i/>
          <w:color w:val="000000" w:themeColor="text1"/>
        </w:rPr>
        <w:t>Dia 4. Cartagena – San Andrés</w:t>
      </w:r>
    </w:p>
    <w:p w14:paraId="71E21F20" w14:textId="7ADEA947" w:rsidR="00E0666D" w:rsidRPr="00411BD9" w:rsidRDefault="00411BD9" w:rsidP="001E5AB1">
      <w:pPr>
        <w:spacing w:line="276" w:lineRule="auto"/>
        <w:jc w:val="both"/>
        <w:rPr>
          <w:rFonts w:ascii="Arial" w:eastAsia="Arial Unicode MS" w:hAnsi="Arial" w:cs="Arial"/>
          <w:bCs/>
          <w:i/>
          <w:color w:val="auto"/>
        </w:rPr>
      </w:pPr>
      <w:r w:rsidRPr="00411BD9">
        <w:rPr>
          <w:rFonts w:ascii="Arial" w:hAnsi="Arial" w:cs="Arial"/>
          <w:bCs/>
          <w:i/>
          <w:color w:val="000000" w:themeColor="text1"/>
        </w:rPr>
        <w:t xml:space="preserve">Café da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manhã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no hotel. N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horári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combinado, traslad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eroport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Internacional Rafael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Nuñez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para embarque em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vô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(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nã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ncluíd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)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om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destin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à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Ilhas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San Andrés.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hegada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e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recepçã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n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eroport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Internacional Gustavo Rojas Pinilla, traslado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 hotel para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check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 xml:space="preserve">-in. </w:t>
      </w:r>
      <w:proofErr w:type="spellStart"/>
      <w:r w:rsidRPr="00411BD9">
        <w:rPr>
          <w:rFonts w:ascii="Arial" w:hAnsi="Arial" w:cs="Arial"/>
          <w:bCs/>
          <w:i/>
          <w:color w:val="000000" w:themeColor="text1"/>
        </w:rPr>
        <w:t>Alojamento</w:t>
      </w:r>
      <w:proofErr w:type="spellEnd"/>
      <w:r w:rsidRPr="00411BD9">
        <w:rPr>
          <w:rFonts w:ascii="Arial" w:hAnsi="Arial" w:cs="Arial"/>
          <w:bCs/>
          <w:i/>
          <w:color w:val="000000" w:themeColor="text1"/>
        </w:rPr>
        <w:t>.</w:t>
      </w:r>
    </w:p>
    <w:p w14:paraId="2F5B674D" w14:textId="2471C50D" w:rsidR="00BC350D" w:rsidRPr="00411BD9" w:rsidRDefault="00BC350D" w:rsidP="001E5AB1">
      <w:pPr>
        <w:spacing w:line="276" w:lineRule="auto"/>
        <w:jc w:val="both"/>
        <w:rPr>
          <w:rFonts w:ascii="Arial" w:eastAsia="Arial Unicode MS" w:hAnsi="Arial" w:cs="Arial"/>
          <w:bCs/>
          <w:i/>
          <w:color w:val="auto"/>
        </w:rPr>
      </w:pPr>
    </w:p>
    <w:p w14:paraId="10653D17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Dia 5. San Andrés – Tour pela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Ilha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(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serviç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compartilhad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>)</w:t>
      </w:r>
    </w:p>
    <w:p w14:paraId="16E54DB6" w14:textId="77777777" w:rsidR="00411BD9" w:rsidRPr="00411BD9" w:rsidRDefault="00411BD9" w:rsidP="001E5AB1">
      <w:pPr>
        <w:spacing w:line="276" w:lineRule="auto"/>
        <w:jc w:val="both"/>
        <w:rPr>
          <w:rFonts w:ascii="Arial" w:eastAsia="Arial Unicode MS" w:hAnsi="Arial" w:cs="Arial"/>
          <w:i/>
          <w:color w:val="auto"/>
        </w:rPr>
      </w:pPr>
      <w:r w:rsidRPr="00411BD9">
        <w:rPr>
          <w:rFonts w:ascii="Arial" w:eastAsia="Arial Unicode MS" w:hAnsi="Arial" w:cs="Arial"/>
          <w:i/>
          <w:color w:val="auto"/>
        </w:rPr>
        <w:t xml:space="preserve">Café d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manhã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no hotel. No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horári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combinado, a retirad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começará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nos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hotéi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Decameron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em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ônibu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ônibu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ou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chiva,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dependend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do número de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passageiro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. Visitas 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trê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(3)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locai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turísticos, que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podem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variar entre os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seguinte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: (1.- Igreja Batista La Loma, 2.- Cas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museu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3.-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Museu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naval d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persistência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4.- Vist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molhada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(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banh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de mar) 5.- Furo de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sopr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Bebidas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disponívei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em cada parada: (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Cerveja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refrigerante,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água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cachaça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com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refrigerante)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Passei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com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acompanhante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ou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motorista</w:t>
      </w:r>
    </w:p>
    <w:p w14:paraId="75E2F4FD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i/>
          <w:color w:val="auto"/>
        </w:rPr>
      </w:pP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Duraçã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: </w:t>
      </w:r>
      <w:r w:rsidRPr="00411BD9">
        <w:rPr>
          <w:rFonts w:ascii="Arial" w:eastAsia="Arial Unicode MS" w:hAnsi="Arial" w:cs="Arial"/>
          <w:i/>
          <w:color w:val="auto"/>
        </w:rPr>
        <w:t xml:space="preserve">aproximadamente 3 horas e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meia</w:t>
      </w:r>
      <w:proofErr w:type="spellEnd"/>
    </w:p>
    <w:p w14:paraId="1EDD7EC1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Horári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do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encontr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: </w:t>
      </w:r>
      <w:r w:rsidRPr="00411BD9">
        <w:rPr>
          <w:rFonts w:ascii="Arial" w:eastAsia="Arial Unicode MS" w:hAnsi="Arial" w:cs="Arial"/>
          <w:i/>
          <w:color w:val="auto"/>
        </w:rPr>
        <w:t>A partir das 13h30.</w:t>
      </w:r>
    </w:p>
    <w:p w14:paraId="32547ADF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i/>
          <w:color w:val="auto"/>
        </w:rPr>
      </w:pPr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Ponto de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encontr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: </w:t>
      </w:r>
      <w:r w:rsidRPr="00411BD9">
        <w:rPr>
          <w:rFonts w:ascii="Arial" w:eastAsia="Arial Unicode MS" w:hAnsi="Arial" w:cs="Arial"/>
          <w:i/>
          <w:color w:val="auto"/>
        </w:rPr>
        <w:t xml:space="preserve">Lobby dos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hotéi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Decameron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Isleño, GHL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Sunrise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Decameron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Marazul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Se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Horse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Cocoplum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, Isla Bonita,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Decameron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San Luis.</w:t>
      </w:r>
    </w:p>
    <w:p w14:paraId="6DFA7ECC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</w:p>
    <w:p w14:paraId="3DDF4462" w14:textId="62E369E5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i/>
          <w:color w:val="auto"/>
        </w:rPr>
      </w:pP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Nã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incluídos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: </w:t>
      </w:r>
      <w:r>
        <w:rPr>
          <w:rFonts w:ascii="Arial" w:eastAsia="Arial Unicode MS" w:hAnsi="Arial" w:cs="Arial"/>
          <w:b/>
          <w:bCs/>
          <w:i/>
          <w:color w:val="auto"/>
        </w:rPr>
        <w:t xml:space="preserve"> </w:t>
      </w:r>
      <w:r w:rsidRPr="00411BD9">
        <w:rPr>
          <w:rFonts w:ascii="Arial" w:eastAsia="Arial Unicode MS" w:hAnsi="Arial" w:cs="Arial"/>
          <w:i/>
          <w:color w:val="auto"/>
        </w:rPr>
        <w:t xml:space="preserve">Despesas e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serviços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nã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especificados.</w:t>
      </w:r>
    </w:p>
    <w:p w14:paraId="5F230C5B" w14:textId="77777777" w:rsid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</w:p>
    <w:p w14:paraId="394F2936" w14:textId="49626755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r w:rsidRPr="00411BD9">
        <w:rPr>
          <w:rFonts w:ascii="Arial" w:eastAsia="Arial Unicode MS" w:hAnsi="Arial" w:cs="Arial"/>
          <w:b/>
          <w:bCs/>
          <w:i/>
          <w:color w:val="auto"/>
          <w:highlight w:val="yellow"/>
        </w:rPr>
        <w:t>Importante:</w:t>
      </w:r>
    </w:p>
    <w:p w14:paraId="2CECCCA4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• Opera a partir de 2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passageiros</w:t>
      </w:r>
      <w:proofErr w:type="spellEnd"/>
    </w:p>
    <w:p w14:paraId="1373891F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•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Aplicam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-se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restrições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de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acord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com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a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capacidade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de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mobilidade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do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passageir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>.</w:t>
      </w:r>
    </w:p>
    <w:p w14:paraId="5260200F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• A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restriçã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de embarque de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passageiros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em diferentes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hotéis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deve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-se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a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aumento do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trânsit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na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Ilha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e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a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tamanho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das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ruas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>.</w:t>
      </w:r>
    </w:p>
    <w:p w14:paraId="4CBAC953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</w:p>
    <w:p w14:paraId="34CA41E1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Dia 6. San Andrés – Dia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livre</w:t>
      </w:r>
      <w:proofErr w:type="spellEnd"/>
    </w:p>
    <w:p w14:paraId="4E4E2E94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i/>
          <w:color w:val="auto"/>
        </w:rPr>
      </w:pPr>
      <w:r w:rsidRPr="00411BD9">
        <w:rPr>
          <w:rFonts w:ascii="Arial" w:eastAsia="Arial Unicode MS" w:hAnsi="Arial" w:cs="Arial"/>
          <w:i/>
          <w:color w:val="auto"/>
        </w:rPr>
        <w:t xml:space="preserve">Café d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manhã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no hotel. Di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livre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para desfrutar d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Ilha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.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Alojament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>.</w:t>
      </w:r>
    </w:p>
    <w:p w14:paraId="285DB570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</w:p>
    <w:p w14:paraId="2E066314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r w:rsidRPr="00411BD9">
        <w:rPr>
          <w:rFonts w:ascii="Arial" w:eastAsia="Arial Unicode MS" w:hAnsi="Arial" w:cs="Arial"/>
          <w:b/>
          <w:bCs/>
          <w:i/>
          <w:color w:val="auto"/>
        </w:rPr>
        <w:t>Dia 7. San Andrés – Próximo destino</w:t>
      </w:r>
    </w:p>
    <w:p w14:paraId="4613C47E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i/>
          <w:color w:val="auto"/>
        </w:rPr>
      </w:pPr>
      <w:r w:rsidRPr="00411BD9">
        <w:rPr>
          <w:rFonts w:ascii="Arial" w:eastAsia="Arial Unicode MS" w:hAnsi="Arial" w:cs="Arial"/>
          <w:i/>
          <w:color w:val="auto"/>
        </w:rPr>
        <w:t xml:space="preserve">Café da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manhã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no hotel. No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horári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combinado, traslado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a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Aeroport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Internacional Gustavo Rojas Pinilla para embarque em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vô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(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nã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incluso) </w:t>
      </w:r>
      <w:proofErr w:type="spellStart"/>
      <w:r w:rsidRPr="00411BD9">
        <w:rPr>
          <w:rFonts w:ascii="Arial" w:eastAsia="Arial Unicode MS" w:hAnsi="Arial" w:cs="Arial"/>
          <w:i/>
          <w:color w:val="auto"/>
        </w:rPr>
        <w:t>ao</w:t>
      </w:r>
      <w:proofErr w:type="spellEnd"/>
      <w:r w:rsidRPr="00411BD9">
        <w:rPr>
          <w:rFonts w:ascii="Arial" w:eastAsia="Arial Unicode MS" w:hAnsi="Arial" w:cs="Arial"/>
          <w:i/>
          <w:color w:val="auto"/>
        </w:rPr>
        <w:t xml:space="preserve"> próximo destino.</w:t>
      </w:r>
    </w:p>
    <w:p w14:paraId="7F65E186" w14:textId="77777777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</w:p>
    <w:p w14:paraId="3D187F4D" w14:textId="0289C406" w:rsidR="00411BD9" w:rsidRPr="00411BD9" w:rsidRDefault="00411BD9" w:rsidP="00411BD9">
      <w:pPr>
        <w:spacing w:line="276" w:lineRule="auto"/>
        <w:rPr>
          <w:rFonts w:ascii="Arial" w:eastAsia="Arial Unicode MS" w:hAnsi="Arial" w:cs="Arial"/>
          <w:b/>
          <w:bCs/>
          <w:i/>
          <w:color w:val="auto"/>
        </w:rPr>
      </w:pP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Fim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 xml:space="preserve"> dos </w:t>
      </w:r>
      <w:proofErr w:type="spellStart"/>
      <w:r w:rsidRPr="00411BD9">
        <w:rPr>
          <w:rFonts w:ascii="Arial" w:eastAsia="Arial Unicode MS" w:hAnsi="Arial" w:cs="Arial"/>
          <w:b/>
          <w:bCs/>
          <w:i/>
          <w:color w:val="auto"/>
        </w:rPr>
        <w:t>serviços</w:t>
      </w:r>
      <w:proofErr w:type="spellEnd"/>
      <w:r w:rsidRPr="00411BD9">
        <w:rPr>
          <w:rFonts w:ascii="Arial" w:eastAsia="Arial Unicode MS" w:hAnsi="Arial" w:cs="Arial"/>
          <w:b/>
          <w:bCs/>
          <w:i/>
          <w:color w:val="auto"/>
        </w:rPr>
        <w:t>.</w:t>
      </w:r>
    </w:p>
    <w:p w14:paraId="273EC14B" w14:textId="2D8A3343" w:rsidR="00EC6898" w:rsidRDefault="00EC6898" w:rsidP="00F475A2">
      <w:pPr>
        <w:spacing w:line="276" w:lineRule="auto"/>
        <w:rPr>
          <w:rFonts w:ascii="Arial" w:eastAsia="Arial Unicode MS" w:hAnsi="Arial" w:cs="Arial"/>
          <w:b/>
          <w:bCs/>
          <w:i/>
          <w:iCs/>
          <w:color w:val="000000" w:themeColor="text1"/>
        </w:rPr>
      </w:pPr>
    </w:p>
    <w:p w14:paraId="29DD6317" w14:textId="2D2F235A" w:rsidR="00EC6898" w:rsidRDefault="00EC6898" w:rsidP="00F475A2">
      <w:pPr>
        <w:spacing w:line="276" w:lineRule="auto"/>
        <w:rPr>
          <w:rFonts w:ascii="Arial" w:eastAsia="Arial Unicode MS" w:hAnsi="Arial" w:cs="Arial"/>
          <w:b/>
          <w:bCs/>
          <w:i/>
          <w:iCs/>
          <w:color w:val="000000" w:themeColor="text1"/>
        </w:rPr>
      </w:pPr>
    </w:p>
    <w:p w14:paraId="046BFDCE" w14:textId="3DF46D9A" w:rsidR="00EC6898" w:rsidRDefault="00EC6898" w:rsidP="00F475A2">
      <w:pPr>
        <w:spacing w:line="276" w:lineRule="auto"/>
        <w:rPr>
          <w:rFonts w:ascii="Arial" w:eastAsia="Arial Unicode MS" w:hAnsi="Arial" w:cs="Arial"/>
          <w:b/>
          <w:bCs/>
          <w:i/>
          <w:iCs/>
          <w:color w:val="000000" w:themeColor="text1"/>
        </w:rPr>
      </w:pPr>
    </w:p>
    <w:p w14:paraId="651D7566" w14:textId="362DBCB2" w:rsidR="00EC6898" w:rsidRDefault="00EC6898" w:rsidP="00F475A2">
      <w:pPr>
        <w:spacing w:line="276" w:lineRule="auto"/>
        <w:rPr>
          <w:rFonts w:ascii="Arial" w:eastAsia="Arial Unicode MS" w:hAnsi="Arial" w:cs="Arial"/>
          <w:b/>
          <w:bCs/>
          <w:i/>
          <w:iCs/>
          <w:color w:val="000000" w:themeColor="text1"/>
        </w:rPr>
      </w:pPr>
    </w:p>
    <w:p w14:paraId="13ACCF0F" w14:textId="6790367B" w:rsidR="00EC6898" w:rsidRDefault="00EC6898" w:rsidP="00F475A2">
      <w:pPr>
        <w:spacing w:line="276" w:lineRule="auto"/>
        <w:rPr>
          <w:rFonts w:ascii="Arial" w:eastAsia="Arial Unicode MS" w:hAnsi="Arial" w:cs="Arial"/>
          <w:b/>
          <w:bCs/>
          <w:i/>
          <w:iCs/>
          <w:color w:val="000000" w:themeColor="text1"/>
        </w:rPr>
      </w:pPr>
    </w:p>
    <w:p w14:paraId="22870A31" w14:textId="319EB6CB" w:rsidR="00EC6898" w:rsidRDefault="00EC6898" w:rsidP="00F475A2">
      <w:pPr>
        <w:spacing w:line="276" w:lineRule="auto"/>
        <w:rPr>
          <w:rFonts w:ascii="Arial" w:eastAsia="Arial Unicode MS" w:hAnsi="Arial" w:cs="Arial"/>
          <w:b/>
          <w:bCs/>
          <w:i/>
          <w:iCs/>
          <w:color w:val="000000" w:themeColor="text1"/>
        </w:rPr>
      </w:pPr>
    </w:p>
    <w:p w14:paraId="00FB8615" w14:textId="77777777" w:rsidR="00C024D1" w:rsidRDefault="00C024D1" w:rsidP="000E3A7E">
      <w:pPr>
        <w:spacing w:line="276" w:lineRule="auto"/>
        <w:rPr>
          <w:rFonts w:ascii="Arial" w:hAnsi="Arial" w:cs="Arial"/>
          <w:b/>
          <w:i/>
          <w:noProof/>
          <w:color w:val="auto"/>
          <w:lang w:val="es-MX" w:eastAsia="es-MX"/>
        </w:rPr>
      </w:pPr>
    </w:p>
    <w:sectPr w:rsidR="00C024D1" w:rsidSect="00ED3E90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B2BC" w14:textId="77777777" w:rsidR="00671292" w:rsidRDefault="00671292" w:rsidP="002525C3">
      <w:r>
        <w:separator/>
      </w:r>
    </w:p>
  </w:endnote>
  <w:endnote w:type="continuationSeparator" w:id="0">
    <w:p w14:paraId="643079B7" w14:textId="77777777" w:rsidR="00671292" w:rsidRDefault="00671292" w:rsidP="0025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646D4" w14:textId="77777777" w:rsidR="001E5AB1" w:rsidRDefault="001E5AB1" w:rsidP="001E5AB1">
    <w:pPr>
      <w:widowControl w:val="0"/>
      <w:rPr>
        <w:sz w:val="18"/>
        <w:szCs w:val="18"/>
      </w:rPr>
    </w:pPr>
    <w:r>
      <w:rPr>
        <w:noProof/>
      </w:rPr>
      <w:drawing>
        <wp:anchor distT="114300" distB="114300" distL="114300" distR="114300" simplePos="0" relativeHeight="251674624" behindDoc="1" locked="0" layoutInCell="1" hidden="0" allowOverlap="1" wp14:anchorId="13ECE6B6" wp14:editId="025B9AB4">
          <wp:simplePos x="0" y="0"/>
          <wp:positionH relativeFrom="column">
            <wp:posOffset>5138928</wp:posOffset>
          </wp:positionH>
          <wp:positionV relativeFrom="paragraph">
            <wp:posOffset>160020</wp:posOffset>
          </wp:positionV>
          <wp:extent cx="1479479" cy="914400"/>
          <wp:effectExtent l="0" t="0" r="0" b="0"/>
          <wp:wrapNone/>
          <wp:docPr id="206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 l="77043" t="6731" r="1982"/>
                  <a:stretch>
                    <a:fillRect/>
                  </a:stretch>
                </pic:blipFill>
                <pic:spPr>
                  <a:xfrm>
                    <a:off x="0" y="0"/>
                    <a:ext cx="1479479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75648" behindDoc="0" locked="0" layoutInCell="1" hidden="0" allowOverlap="1" wp14:anchorId="0F4AA2EA" wp14:editId="3D58B557">
          <wp:simplePos x="0" y="0"/>
          <wp:positionH relativeFrom="column">
            <wp:posOffset>-1005839</wp:posOffset>
          </wp:positionH>
          <wp:positionV relativeFrom="paragraph">
            <wp:posOffset>194310</wp:posOffset>
          </wp:positionV>
          <wp:extent cx="1865906" cy="731520"/>
          <wp:effectExtent l="0" t="0" r="0" b="0"/>
          <wp:wrapSquare wrapText="bothSides" distT="114300" distB="114300" distL="114300" distR="114300"/>
          <wp:docPr id="205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 l="1019" t="7355" r="69915" b="8658"/>
                  <a:stretch>
                    <a:fillRect/>
                  </a:stretch>
                </pic:blipFill>
                <pic:spPr>
                  <a:xfrm>
                    <a:off x="0" y="0"/>
                    <a:ext cx="1865906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hidden="0" allowOverlap="1" wp14:anchorId="0F319C48" wp14:editId="7D45292E">
          <wp:simplePos x="0" y="0"/>
          <wp:positionH relativeFrom="column">
            <wp:posOffset>7666690</wp:posOffset>
          </wp:positionH>
          <wp:positionV relativeFrom="paragraph">
            <wp:posOffset>8627</wp:posOffset>
          </wp:positionV>
          <wp:extent cx="950595" cy="914400"/>
          <wp:effectExtent l="0" t="0" r="0" b="0"/>
          <wp:wrapSquare wrapText="bothSides" distT="0" distB="0" distL="114300" distR="114300"/>
          <wp:docPr id="205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59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hidden="0" allowOverlap="1" wp14:anchorId="6149BE4C" wp14:editId="65165BB9">
          <wp:simplePos x="0" y="0"/>
          <wp:positionH relativeFrom="column">
            <wp:posOffset>6707002</wp:posOffset>
          </wp:positionH>
          <wp:positionV relativeFrom="paragraph">
            <wp:posOffset>-408817</wp:posOffset>
          </wp:positionV>
          <wp:extent cx="750498" cy="765711"/>
          <wp:effectExtent l="0" t="0" r="0" b="0"/>
          <wp:wrapSquare wrapText="bothSides" distT="0" distB="0" distL="114300" distR="114300"/>
          <wp:docPr id="206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498" cy="7657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9803A4" w14:textId="77777777" w:rsidR="001E5AB1" w:rsidRDefault="001E5AB1" w:rsidP="001E5AB1">
    <w:pPr>
      <w:widowControl w:val="0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25C9BA8D" wp14:editId="47066DBE">
              <wp:simplePos x="0" y="0"/>
              <wp:positionH relativeFrom="column">
                <wp:posOffset>814578</wp:posOffset>
              </wp:positionH>
              <wp:positionV relativeFrom="paragraph">
                <wp:posOffset>38111</wp:posOffset>
              </wp:positionV>
              <wp:extent cx="4324350" cy="817350"/>
              <wp:effectExtent l="0" t="0" r="0" b="0"/>
              <wp:wrapNone/>
              <wp:docPr id="2055" name="Rectángulo 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88600" y="3078003"/>
                        <a:ext cx="4314900" cy="79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89577" w14:textId="77777777" w:rsidR="001E5AB1" w:rsidRDefault="001E5AB1" w:rsidP="001E5A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Carrera. 12 A. No. 77 A-52. Oficina 404. Edificio Montreal Center</w:t>
                          </w:r>
                        </w:p>
                        <w:p w14:paraId="5E7AAA61" w14:textId="77777777" w:rsidR="001E5AB1" w:rsidRDefault="001E5AB1" w:rsidP="001E5A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comercial@greentravedmc.com</w:t>
                          </w:r>
                        </w:p>
                        <w:p w14:paraId="22E73544" w14:textId="77777777" w:rsidR="001E5AB1" w:rsidRDefault="001E5AB1" w:rsidP="001E5A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Fijo +57-1 7440672. Móbile+57 3214926467(24 Hrs)</w:t>
                          </w:r>
                        </w:p>
                        <w:p w14:paraId="1AF33178" w14:textId="77777777" w:rsidR="001E5AB1" w:rsidRDefault="001E5AB1" w:rsidP="001E5A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www.greentraveldmc.com</w:t>
                          </w:r>
                        </w:p>
                        <w:p w14:paraId="7EBD922B" w14:textId="77777777" w:rsidR="001E5AB1" w:rsidRDefault="001E5AB1" w:rsidP="001E5A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Bogotá - Colombi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9BA8D" id="Rectángulo 2055" o:spid="_x0000_s1027" style="position:absolute;margin-left:64.15pt;margin-top:3pt;width:340.5pt;height:64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" filled="f" stroked="f">
              <v:textbox inset="2.53958mm,1.2694mm,2.53958mm,1.2694mm">
                <w:txbxContent>
                  <w:p w14:paraId="00A89577" w14:textId="77777777" w:rsidR="001E5AB1" w:rsidRDefault="001E5AB1" w:rsidP="001E5AB1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Carrera. 12 A. No. 77 A-52. Oficina 404. Edificio Montreal Center</w:t>
                    </w:r>
                  </w:p>
                  <w:p w14:paraId="5E7AAA61" w14:textId="77777777" w:rsidR="001E5AB1" w:rsidRDefault="001E5AB1" w:rsidP="001E5AB1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 xml:space="preserve">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comercial@greentravedmc.com</w:t>
                    </w:r>
                  </w:p>
                  <w:p w14:paraId="22E73544" w14:textId="77777777" w:rsidR="001E5AB1" w:rsidRDefault="001E5AB1" w:rsidP="001E5AB1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Fijo +57-1 7440672. Móbile+57 3214926467(24 Hrs)</w:t>
                    </w:r>
                  </w:p>
                  <w:p w14:paraId="1AF33178" w14:textId="77777777" w:rsidR="001E5AB1" w:rsidRDefault="001E5AB1" w:rsidP="001E5AB1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www.greentraveldmc.com</w:t>
                    </w:r>
                  </w:p>
                  <w:p w14:paraId="7EBD922B" w14:textId="77777777" w:rsidR="001E5AB1" w:rsidRDefault="001E5AB1" w:rsidP="001E5AB1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Bogotá - Colombia</w:t>
                    </w:r>
                  </w:p>
                </w:txbxContent>
              </v:textbox>
            </v:rect>
          </w:pict>
        </mc:Fallback>
      </mc:AlternateContent>
    </w:r>
  </w:p>
  <w:p w14:paraId="22D06F24" w14:textId="77777777" w:rsidR="001E5AB1" w:rsidRDefault="001E5AB1" w:rsidP="001E5AB1">
    <w:pPr>
      <w:widowControl w:val="0"/>
      <w:rPr>
        <w:sz w:val="18"/>
        <w:szCs w:val="18"/>
      </w:rPr>
    </w:pPr>
    <w:r>
      <w:rPr>
        <w:sz w:val="18"/>
        <w:szCs w:val="18"/>
      </w:rPr>
      <w:t xml:space="preserve"> </w:t>
    </w:r>
  </w:p>
  <w:p w14:paraId="31447346" w14:textId="77777777" w:rsidR="001E5AB1" w:rsidRPr="002A7453" w:rsidRDefault="001E5AB1" w:rsidP="001E5AB1">
    <w:pPr>
      <w:widowControl w:val="0"/>
      <w:rPr>
        <w:rFonts w:ascii="Arial" w:eastAsia="Arial" w:hAnsi="Arial" w:cs="Arial"/>
        <w:i/>
        <w:color w:val="000000"/>
      </w:rPr>
    </w:pPr>
  </w:p>
  <w:p w14:paraId="2A070AF0" w14:textId="77777777" w:rsidR="001E5AB1" w:rsidRDefault="001E5AB1" w:rsidP="001E5AB1">
    <w:pPr>
      <w:widowControl w:val="0"/>
      <w:rPr>
        <w:sz w:val="18"/>
        <w:szCs w:val="18"/>
      </w:rPr>
    </w:pPr>
  </w:p>
  <w:p w14:paraId="6B3B701A" w14:textId="77777777" w:rsidR="001E5AB1" w:rsidRDefault="001E5AB1" w:rsidP="001E5AB1">
    <w:pPr>
      <w:widowControl w:val="0"/>
      <w:rPr>
        <w:sz w:val="18"/>
        <w:szCs w:val="18"/>
      </w:rPr>
    </w:pPr>
  </w:p>
  <w:p w14:paraId="62488A42" w14:textId="77777777" w:rsidR="001E5AB1" w:rsidRPr="00B345E0" w:rsidRDefault="001E5AB1" w:rsidP="001E5AB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5CACE68B" wp14:editId="70153823">
              <wp:simplePos x="0" y="0"/>
              <wp:positionH relativeFrom="column">
                <wp:posOffset>529590</wp:posOffset>
              </wp:positionH>
              <wp:positionV relativeFrom="paragraph">
                <wp:posOffset>84454</wp:posOffset>
              </wp:positionV>
              <wp:extent cx="5056505" cy="219075"/>
              <wp:effectExtent l="0" t="0" r="0" b="9525"/>
              <wp:wrapNone/>
              <wp:docPr id="2056" name="Rectángulo 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650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D8A0F" w14:textId="77777777" w:rsidR="001E5AB1" w:rsidRDefault="001E5AB1" w:rsidP="001E5A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</w:rPr>
                            <w:t>La Explotación y abuso sexual de menores de edad es sancionada con pena privativa de la libertad, de conformidad con lo previsto en la Ley 679 de 2001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CE68B" id="Rectángulo 2056" o:spid="_x0000_s1028" style="position:absolute;margin-left:41.7pt;margin-top:6.65pt;width:398.1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" filled="f" stroked="f">
              <v:textbox inset="2.53958mm,1.2694mm,2.53958mm,1.2694mm">
                <w:txbxContent>
                  <w:p w14:paraId="499D8A0F" w14:textId="77777777" w:rsidR="001E5AB1" w:rsidRDefault="001E5AB1" w:rsidP="001E5AB1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2"/>
                      </w:rPr>
                      <w:t>La Explotación y abuso sexual de menores de edad es sancionada con pena privativa de la libertad, de conformidad con lo previsto en la Ley 679 de 2001.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6E0C" w14:textId="77777777" w:rsidR="00966A50" w:rsidRPr="0060048A" w:rsidRDefault="00966A50" w:rsidP="002525C3">
    <w:pPr>
      <w:pStyle w:val="Rodap"/>
      <w:contextualSpacing/>
      <w:jc w:val="center"/>
      <w:rPr>
        <w:sz w:val="24"/>
        <w:szCs w:val="24"/>
      </w:rPr>
    </w:pPr>
    <w:r>
      <w:rPr>
        <w:sz w:val="24"/>
        <w:szCs w:val="24"/>
      </w:rPr>
      <w:t xml:space="preserve">Móbile+57 </w:t>
    </w:r>
    <w:r w:rsidRPr="0060048A">
      <w:rPr>
        <w:sz w:val="24"/>
        <w:szCs w:val="24"/>
      </w:rPr>
      <w:t>3214926467(24 Hrs)-Mail:</w:t>
    </w:r>
    <w:hyperlink r:id="rId1" w:history="1">
      <w:r w:rsidRPr="009066B0">
        <w:rPr>
          <w:rStyle w:val="Hyperlink"/>
          <w:sz w:val="24"/>
          <w:szCs w:val="24"/>
        </w:rPr>
        <w:t>info@colombiagreentravel.com</w:t>
      </w:r>
    </w:hyperlink>
  </w:p>
  <w:p w14:paraId="4F1DC02A" w14:textId="77777777" w:rsidR="00966A50" w:rsidRPr="0060048A" w:rsidRDefault="00671292" w:rsidP="002525C3">
    <w:pPr>
      <w:pStyle w:val="Rodap"/>
      <w:contextualSpacing/>
      <w:jc w:val="center"/>
      <w:rPr>
        <w:sz w:val="24"/>
        <w:szCs w:val="24"/>
      </w:rPr>
    </w:pPr>
    <w:hyperlink r:id="rId2" w:history="1">
      <w:r w:rsidR="00966A50" w:rsidRPr="009066B0">
        <w:rPr>
          <w:rStyle w:val="Hyperlink"/>
          <w:sz w:val="24"/>
          <w:szCs w:val="24"/>
        </w:rPr>
        <w:t>www.colombiagreentravel.com</w:t>
      </w:r>
    </w:hyperlink>
    <w:r w:rsidR="00966A50" w:rsidRPr="0060048A">
      <w:rPr>
        <w:sz w:val="24"/>
        <w:szCs w:val="24"/>
      </w:rPr>
      <w:t xml:space="preserve"> , Bogotá - Colombia</w:t>
    </w:r>
  </w:p>
  <w:p w14:paraId="4361E433" w14:textId="77777777" w:rsidR="00966A50" w:rsidRDefault="00966A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217A" w14:textId="77777777" w:rsidR="00671292" w:rsidRDefault="00671292" w:rsidP="002525C3">
      <w:r>
        <w:separator/>
      </w:r>
    </w:p>
  </w:footnote>
  <w:footnote w:type="continuationSeparator" w:id="0">
    <w:p w14:paraId="300B94AB" w14:textId="77777777" w:rsidR="00671292" w:rsidRDefault="00671292" w:rsidP="0025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6C65" w14:textId="5C27C3C4" w:rsidR="00966A50" w:rsidRDefault="003735B7">
    <w:pPr>
      <w:pStyle w:val="Cabealho"/>
    </w:pPr>
    <w:r w:rsidRPr="00F4532C">
      <w:rPr>
        <w:rFonts w:asciiTheme="minorHAnsi" w:hAnsiTheme="minorHAnsi"/>
        <w:b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197AA7" wp14:editId="21393526">
              <wp:simplePos x="0" y="0"/>
              <wp:positionH relativeFrom="column">
                <wp:posOffset>5095875</wp:posOffset>
              </wp:positionH>
              <wp:positionV relativeFrom="paragraph">
                <wp:posOffset>-318770</wp:posOffset>
              </wp:positionV>
              <wp:extent cx="1421765" cy="1403985"/>
              <wp:effectExtent l="0" t="0" r="6985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72CF" w14:textId="77777777" w:rsidR="00966A50" w:rsidRPr="00CE252A" w:rsidRDefault="00966A50" w:rsidP="00C276A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CE252A">
                            <w:rPr>
                              <w:rFonts w:asciiTheme="minorHAnsi" w:hAnsiTheme="minorHAnsi"/>
                            </w:rPr>
                            <w:t>NIT. 900503534-5</w:t>
                          </w:r>
                        </w:p>
                        <w:p w14:paraId="372140DF" w14:textId="3F1BB201" w:rsidR="00966A50" w:rsidRDefault="00966A50" w:rsidP="00C276A0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CE252A">
                            <w:rPr>
                              <w:rFonts w:asciiTheme="minorHAnsi" w:hAnsiTheme="minorHAnsi"/>
                            </w:rPr>
                            <w:t xml:space="preserve">RNT.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78762</w:t>
                          </w:r>
                        </w:p>
                        <w:p w14:paraId="248897FF" w14:textId="3A8277DE" w:rsidR="003735B7" w:rsidRPr="003735B7" w:rsidRDefault="003735B7" w:rsidP="00C276A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735B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Actualización </w:t>
                          </w:r>
                          <w:r w:rsidR="001E5AB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9</w:t>
                          </w:r>
                          <w:r w:rsidR="001C52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="001E5AB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01</w:t>
                          </w:r>
                          <w:r w:rsidR="00F7175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202</w:t>
                          </w:r>
                          <w:r w:rsidR="001E5AB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197A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1.25pt;margin-top:-25.1pt;width:111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" stroked="f">
              <v:textbox style="mso-fit-shape-to-text:t">
                <w:txbxContent>
                  <w:p w14:paraId="486072CF" w14:textId="77777777" w:rsidR="00966A50" w:rsidRPr="00CE252A" w:rsidRDefault="00966A50" w:rsidP="00C276A0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E252A">
                      <w:rPr>
                        <w:rFonts w:asciiTheme="minorHAnsi" w:hAnsiTheme="minorHAnsi"/>
                      </w:rPr>
                      <w:t>NIT. 900503534-5</w:t>
                    </w:r>
                  </w:p>
                  <w:p w14:paraId="372140DF" w14:textId="3F1BB201" w:rsidR="00966A50" w:rsidRDefault="00966A50" w:rsidP="00C276A0">
                    <w:pPr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E252A">
                      <w:rPr>
                        <w:rFonts w:asciiTheme="minorHAnsi" w:hAnsiTheme="minorHAnsi"/>
                      </w:rPr>
                      <w:t xml:space="preserve">RNT.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78762</w:t>
                    </w:r>
                  </w:p>
                  <w:p w14:paraId="248897FF" w14:textId="3A8277DE" w:rsidR="003735B7" w:rsidRPr="003735B7" w:rsidRDefault="003735B7" w:rsidP="00C276A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735B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Actualización </w:t>
                    </w:r>
                    <w:r w:rsidR="001E5AB1">
                      <w:rPr>
                        <w:rFonts w:ascii="Calibri" w:hAnsi="Calibri" w:cs="Calibri"/>
                        <w:sz w:val="18"/>
                        <w:szCs w:val="18"/>
                      </w:rPr>
                      <w:t>29</w:t>
                    </w:r>
                    <w:r w:rsidR="001C524B">
                      <w:rPr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="001E5AB1">
                      <w:rPr>
                        <w:rFonts w:ascii="Calibri" w:hAnsi="Calibri" w:cs="Calibri"/>
                        <w:sz w:val="18"/>
                        <w:szCs w:val="18"/>
                      </w:rPr>
                      <w:t>01</w:t>
                    </w:r>
                    <w:r w:rsidR="00F71758">
                      <w:rPr>
                        <w:rFonts w:ascii="Calibri" w:hAnsi="Calibri" w:cs="Calibri"/>
                        <w:sz w:val="18"/>
                        <w:szCs w:val="18"/>
                      </w:rPr>
                      <w:t>/202</w:t>
                    </w:r>
                    <w:r w:rsidR="001E5AB1">
                      <w:rPr>
                        <w:rFonts w:ascii="Calibri" w:hAnsi="Calibri" w:cs="Calibri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5408" behindDoc="1" locked="0" layoutInCell="1" allowOverlap="1" wp14:anchorId="4E6E4659" wp14:editId="59458446">
          <wp:simplePos x="0" y="0"/>
          <wp:positionH relativeFrom="margin">
            <wp:posOffset>-521335</wp:posOffset>
          </wp:positionH>
          <wp:positionV relativeFrom="paragraph">
            <wp:posOffset>-335280</wp:posOffset>
          </wp:positionV>
          <wp:extent cx="1336040" cy="638810"/>
          <wp:effectExtent l="0" t="0" r="0" b="8890"/>
          <wp:wrapTight wrapText="bothSides">
            <wp:wrapPolygon edited="0">
              <wp:start x="0" y="0"/>
              <wp:lineTo x="0" y="21256"/>
              <wp:lineTo x="21251" y="21256"/>
              <wp:lineTo x="21251" y="0"/>
              <wp:lineTo x="0" y="0"/>
            </wp:wrapPolygon>
          </wp:wrapTight>
          <wp:docPr id="287" name="Imagen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02d2e799-82cb-49d2-b198-75714711695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D549D" w14:textId="77777777" w:rsidR="00966A50" w:rsidRDefault="00966A50">
    <w:pPr>
      <w:pStyle w:val="Cabealho"/>
    </w:pPr>
    <w:r>
      <w:rPr>
        <w:noProof/>
        <w:lang w:val="es-MX" w:eastAsia="es-MX"/>
      </w:rPr>
      <w:drawing>
        <wp:inline distT="0" distB="0" distL="0" distR="0" wp14:anchorId="7E177C46" wp14:editId="66077D57">
          <wp:extent cx="1732915" cy="1265555"/>
          <wp:effectExtent l="0" t="0" r="635" b="0"/>
          <wp:docPr id="2052" name="Imagen 2052" descr="Imag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622"/>
    <w:multiLevelType w:val="hybridMultilevel"/>
    <w:tmpl w:val="CF2A245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98E"/>
    <w:multiLevelType w:val="hybridMultilevel"/>
    <w:tmpl w:val="47423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A6491"/>
    <w:multiLevelType w:val="hybridMultilevel"/>
    <w:tmpl w:val="D81A1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53CD"/>
    <w:multiLevelType w:val="hybridMultilevel"/>
    <w:tmpl w:val="324ACD38"/>
    <w:lvl w:ilvl="0" w:tplc="8DDA6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84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C2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23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9E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0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EB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A0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C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9721EF"/>
    <w:multiLevelType w:val="hybridMultilevel"/>
    <w:tmpl w:val="EB6AEC82"/>
    <w:lvl w:ilvl="0" w:tplc="92927BB2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02D46"/>
    <w:multiLevelType w:val="hybridMultilevel"/>
    <w:tmpl w:val="3668C564"/>
    <w:lvl w:ilvl="0" w:tplc="3C200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68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A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A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23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BE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B6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E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28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7F6F67"/>
    <w:multiLevelType w:val="hybridMultilevel"/>
    <w:tmpl w:val="A91ABE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A2A"/>
    <w:multiLevelType w:val="hybridMultilevel"/>
    <w:tmpl w:val="06B0F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5BC3"/>
    <w:multiLevelType w:val="hybridMultilevel"/>
    <w:tmpl w:val="5FE65D24"/>
    <w:lvl w:ilvl="0" w:tplc="EEEEE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10DF"/>
    <w:multiLevelType w:val="hybridMultilevel"/>
    <w:tmpl w:val="E7507866"/>
    <w:lvl w:ilvl="0" w:tplc="ACC6C4C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61CD"/>
    <w:multiLevelType w:val="hybridMultilevel"/>
    <w:tmpl w:val="B98A6670"/>
    <w:lvl w:ilvl="0" w:tplc="77A8E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1F53"/>
    <w:multiLevelType w:val="hybridMultilevel"/>
    <w:tmpl w:val="D0362AD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2C08"/>
    <w:multiLevelType w:val="hybridMultilevel"/>
    <w:tmpl w:val="F602669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03A74"/>
    <w:multiLevelType w:val="hybridMultilevel"/>
    <w:tmpl w:val="8F66A2A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9277C"/>
    <w:multiLevelType w:val="hybridMultilevel"/>
    <w:tmpl w:val="B45EFC74"/>
    <w:lvl w:ilvl="0" w:tplc="26BC4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5CBF"/>
    <w:multiLevelType w:val="hybridMultilevel"/>
    <w:tmpl w:val="851E72F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1A78"/>
    <w:multiLevelType w:val="hybridMultilevel"/>
    <w:tmpl w:val="0CEC0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00903"/>
    <w:multiLevelType w:val="hybridMultilevel"/>
    <w:tmpl w:val="E40400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A2ED8"/>
    <w:multiLevelType w:val="hybridMultilevel"/>
    <w:tmpl w:val="992497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943D6"/>
    <w:multiLevelType w:val="hybridMultilevel"/>
    <w:tmpl w:val="72B88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C1676"/>
    <w:multiLevelType w:val="hybridMultilevel"/>
    <w:tmpl w:val="B4F24A5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63D7"/>
    <w:multiLevelType w:val="hybridMultilevel"/>
    <w:tmpl w:val="1AD4848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961D4"/>
    <w:multiLevelType w:val="hybridMultilevel"/>
    <w:tmpl w:val="8E909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57330"/>
    <w:multiLevelType w:val="hybridMultilevel"/>
    <w:tmpl w:val="7E3896EE"/>
    <w:lvl w:ilvl="0" w:tplc="FBA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F71BA"/>
    <w:multiLevelType w:val="hybridMultilevel"/>
    <w:tmpl w:val="69E27270"/>
    <w:lvl w:ilvl="0" w:tplc="5FAEF916">
      <w:numFmt w:val="bullet"/>
      <w:lvlText w:val="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A3EC7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151C"/>
    <w:multiLevelType w:val="hybridMultilevel"/>
    <w:tmpl w:val="83B8A402"/>
    <w:lvl w:ilvl="0" w:tplc="690417B2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B2E2B"/>
    <w:multiLevelType w:val="hybridMultilevel"/>
    <w:tmpl w:val="CE88D544"/>
    <w:lvl w:ilvl="0" w:tplc="0D34D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34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A7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E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A8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2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CC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A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CF262D"/>
    <w:multiLevelType w:val="hybridMultilevel"/>
    <w:tmpl w:val="471C6DF8"/>
    <w:lvl w:ilvl="0" w:tplc="5AFE1C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03B95"/>
    <w:multiLevelType w:val="hybridMultilevel"/>
    <w:tmpl w:val="E4E83A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34905"/>
    <w:multiLevelType w:val="hybridMultilevel"/>
    <w:tmpl w:val="BCBE6D76"/>
    <w:lvl w:ilvl="0" w:tplc="AE86B9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B7766"/>
    <w:multiLevelType w:val="hybridMultilevel"/>
    <w:tmpl w:val="A5C4006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DF2069"/>
    <w:multiLevelType w:val="hybridMultilevel"/>
    <w:tmpl w:val="0B7E4A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B52D8"/>
    <w:multiLevelType w:val="hybridMultilevel"/>
    <w:tmpl w:val="B7B2A77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11E0F"/>
    <w:multiLevelType w:val="hybridMultilevel"/>
    <w:tmpl w:val="AF04B07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F2E0C"/>
    <w:multiLevelType w:val="hybridMultilevel"/>
    <w:tmpl w:val="F6E68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95E94"/>
    <w:multiLevelType w:val="hybridMultilevel"/>
    <w:tmpl w:val="38DE2864"/>
    <w:lvl w:ilvl="0" w:tplc="92927BB2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9"/>
  </w:num>
  <w:num w:numId="5">
    <w:abstractNumId w:val="18"/>
  </w:num>
  <w:num w:numId="6">
    <w:abstractNumId w:val="9"/>
  </w:num>
  <w:num w:numId="7">
    <w:abstractNumId w:val="19"/>
  </w:num>
  <w:num w:numId="8">
    <w:abstractNumId w:val="0"/>
  </w:num>
  <w:num w:numId="9">
    <w:abstractNumId w:val="23"/>
  </w:num>
  <w:num w:numId="10">
    <w:abstractNumId w:val="10"/>
  </w:num>
  <w:num w:numId="11">
    <w:abstractNumId w:val="16"/>
  </w:num>
  <w:num w:numId="12">
    <w:abstractNumId w:val="14"/>
  </w:num>
  <w:num w:numId="13">
    <w:abstractNumId w:val="2"/>
  </w:num>
  <w:num w:numId="14">
    <w:abstractNumId w:val="32"/>
  </w:num>
  <w:num w:numId="15">
    <w:abstractNumId w:val="17"/>
  </w:num>
  <w:num w:numId="16">
    <w:abstractNumId w:val="13"/>
  </w:num>
  <w:num w:numId="17">
    <w:abstractNumId w:val="30"/>
  </w:num>
  <w:num w:numId="18">
    <w:abstractNumId w:val="31"/>
  </w:num>
  <w:num w:numId="19">
    <w:abstractNumId w:val="28"/>
  </w:num>
  <w:num w:numId="20">
    <w:abstractNumId w:val="20"/>
  </w:num>
  <w:num w:numId="21">
    <w:abstractNumId w:val="34"/>
  </w:num>
  <w:num w:numId="22">
    <w:abstractNumId w:val="22"/>
  </w:num>
  <w:num w:numId="23">
    <w:abstractNumId w:val="27"/>
  </w:num>
  <w:num w:numId="24">
    <w:abstractNumId w:val="26"/>
  </w:num>
  <w:num w:numId="25">
    <w:abstractNumId w:val="3"/>
  </w:num>
  <w:num w:numId="26">
    <w:abstractNumId w:val="5"/>
  </w:num>
  <w:num w:numId="27">
    <w:abstractNumId w:val="6"/>
  </w:num>
  <w:num w:numId="28">
    <w:abstractNumId w:val="33"/>
  </w:num>
  <w:num w:numId="29">
    <w:abstractNumId w:val="15"/>
  </w:num>
  <w:num w:numId="30">
    <w:abstractNumId w:val="35"/>
  </w:num>
  <w:num w:numId="31">
    <w:abstractNumId w:val="11"/>
  </w:num>
  <w:num w:numId="32">
    <w:abstractNumId w:val="4"/>
  </w:num>
  <w:num w:numId="33">
    <w:abstractNumId w:val="25"/>
  </w:num>
  <w:num w:numId="34">
    <w:abstractNumId w:val="21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C3"/>
    <w:rsid w:val="00003947"/>
    <w:rsid w:val="00003AFF"/>
    <w:rsid w:val="00004344"/>
    <w:rsid w:val="000058AE"/>
    <w:rsid w:val="000063AA"/>
    <w:rsid w:val="000065AE"/>
    <w:rsid w:val="00007BEB"/>
    <w:rsid w:val="000107B0"/>
    <w:rsid w:val="00012279"/>
    <w:rsid w:val="00012FD4"/>
    <w:rsid w:val="00020DFE"/>
    <w:rsid w:val="000230DF"/>
    <w:rsid w:val="000234A2"/>
    <w:rsid w:val="00026229"/>
    <w:rsid w:val="0002657A"/>
    <w:rsid w:val="00026B69"/>
    <w:rsid w:val="0003283D"/>
    <w:rsid w:val="00033A2F"/>
    <w:rsid w:val="0003458C"/>
    <w:rsid w:val="0003540E"/>
    <w:rsid w:val="00035D8B"/>
    <w:rsid w:val="0003682C"/>
    <w:rsid w:val="00043CD2"/>
    <w:rsid w:val="0004555F"/>
    <w:rsid w:val="00046C33"/>
    <w:rsid w:val="00046E11"/>
    <w:rsid w:val="00046F31"/>
    <w:rsid w:val="00047048"/>
    <w:rsid w:val="0004737E"/>
    <w:rsid w:val="00050919"/>
    <w:rsid w:val="0005138D"/>
    <w:rsid w:val="00051A20"/>
    <w:rsid w:val="00051B07"/>
    <w:rsid w:val="0005348E"/>
    <w:rsid w:val="00053930"/>
    <w:rsid w:val="000541D8"/>
    <w:rsid w:val="000576A9"/>
    <w:rsid w:val="00057E09"/>
    <w:rsid w:val="000607FD"/>
    <w:rsid w:val="00060FE7"/>
    <w:rsid w:val="00063CB6"/>
    <w:rsid w:val="00064B45"/>
    <w:rsid w:val="00066D49"/>
    <w:rsid w:val="000717B0"/>
    <w:rsid w:val="00071884"/>
    <w:rsid w:val="0007415E"/>
    <w:rsid w:val="00074541"/>
    <w:rsid w:val="00075AD5"/>
    <w:rsid w:val="00076F47"/>
    <w:rsid w:val="000770C2"/>
    <w:rsid w:val="000777C4"/>
    <w:rsid w:val="00077C55"/>
    <w:rsid w:val="00080295"/>
    <w:rsid w:val="00080CF0"/>
    <w:rsid w:val="000822A5"/>
    <w:rsid w:val="00086CA7"/>
    <w:rsid w:val="00087401"/>
    <w:rsid w:val="000914F8"/>
    <w:rsid w:val="0009176C"/>
    <w:rsid w:val="00091995"/>
    <w:rsid w:val="000919AD"/>
    <w:rsid w:val="00091E04"/>
    <w:rsid w:val="000925CC"/>
    <w:rsid w:val="00092657"/>
    <w:rsid w:val="0009382B"/>
    <w:rsid w:val="00093A4B"/>
    <w:rsid w:val="0009421C"/>
    <w:rsid w:val="00094255"/>
    <w:rsid w:val="00094EB3"/>
    <w:rsid w:val="000954F9"/>
    <w:rsid w:val="00097B75"/>
    <w:rsid w:val="000A030D"/>
    <w:rsid w:val="000A0CCE"/>
    <w:rsid w:val="000A11BB"/>
    <w:rsid w:val="000A141A"/>
    <w:rsid w:val="000A3CCC"/>
    <w:rsid w:val="000A6C88"/>
    <w:rsid w:val="000A771A"/>
    <w:rsid w:val="000A7914"/>
    <w:rsid w:val="000B254F"/>
    <w:rsid w:val="000B3466"/>
    <w:rsid w:val="000B3D72"/>
    <w:rsid w:val="000B4A3B"/>
    <w:rsid w:val="000B5394"/>
    <w:rsid w:val="000B57A6"/>
    <w:rsid w:val="000B713D"/>
    <w:rsid w:val="000C15F3"/>
    <w:rsid w:val="000C23A1"/>
    <w:rsid w:val="000C2D45"/>
    <w:rsid w:val="000C2D78"/>
    <w:rsid w:val="000C3BFF"/>
    <w:rsid w:val="000C59A3"/>
    <w:rsid w:val="000C63F1"/>
    <w:rsid w:val="000C658E"/>
    <w:rsid w:val="000C761C"/>
    <w:rsid w:val="000C76CB"/>
    <w:rsid w:val="000D0D30"/>
    <w:rsid w:val="000D0EAD"/>
    <w:rsid w:val="000D1786"/>
    <w:rsid w:val="000D196D"/>
    <w:rsid w:val="000D4334"/>
    <w:rsid w:val="000D4F8F"/>
    <w:rsid w:val="000D5E4D"/>
    <w:rsid w:val="000D63FB"/>
    <w:rsid w:val="000E04D2"/>
    <w:rsid w:val="000E12BC"/>
    <w:rsid w:val="000E28FE"/>
    <w:rsid w:val="000E3210"/>
    <w:rsid w:val="000E3666"/>
    <w:rsid w:val="000E3A7E"/>
    <w:rsid w:val="000E3DB4"/>
    <w:rsid w:val="000E7446"/>
    <w:rsid w:val="000F01A4"/>
    <w:rsid w:val="000F0865"/>
    <w:rsid w:val="000F2582"/>
    <w:rsid w:val="000F27EF"/>
    <w:rsid w:val="000F334C"/>
    <w:rsid w:val="000F35BE"/>
    <w:rsid w:val="000F4A83"/>
    <w:rsid w:val="000F5D79"/>
    <w:rsid w:val="000F6858"/>
    <w:rsid w:val="000F7695"/>
    <w:rsid w:val="000F7887"/>
    <w:rsid w:val="001001B2"/>
    <w:rsid w:val="00100883"/>
    <w:rsid w:val="0010170D"/>
    <w:rsid w:val="00101E17"/>
    <w:rsid w:val="001040D1"/>
    <w:rsid w:val="00104E5B"/>
    <w:rsid w:val="001077C6"/>
    <w:rsid w:val="001100F4"/>
    <w:rsid w:val="00110AB8"/>
    <w:rsid w:val="00110ABF"/>
    <w:rsid w:val="001122AA"/>
    <w:rsid w:val="001127B2"/>
    <w:rsid w:val="00113351"/>
    <w:rsid w:val="00113659"/>
    <w:rsid w:val="00115D3C"/>
    <w:rsid w:val="001161F7"/>
    <w:rsid w:val="00116721"/>
    <w:rsid w:val="0011689F"/>
    <w:rsid w:val="00117C71"/>
    <w:rsid w:val="00121E35"/>
    <w:rsid w:val="00121EEC"/>
    <w:rsid w:val="00122504"/>
    <w:rsid w:val="00125610"/>
    <w:rsid w:val="00125AC3"/>
    <w:rsid w:val="0012641C"/>
    <w:rsid w:val="001267A9"/>
    <w:rsid w:val="001271B3"/>
    <w:rsid w:val="00127DDD"/>
    <w:rsid w:val="00130CA4"/>
    <w:rsid w:val="001310D7"/>
    <w:rsid w:val="00131325"/>
    <w:rsid w:val="001323F6"/>
    <w:rsid w:val="00132F6A"/>
    <w:rsid w:val="001344FD"/>
    <w:rsid w:val="0013463C"/>
    <w:rsid w:val="00141369"/>
    <w:rsid w:val="00141633"/>
    <w:rsid w:val="00143548"/>
    <w:rsid w:val="001448CB"/>
    <w:rsid w:val="001451FA"/>
    <w:rsid w:val="001452EF"/>
    <w:rsid w:val="0014540F"/>
    <w:rsid w:val="00145FBA"/>
    <w:rsid w:val="00146EEB"/>
    <w:rsid w:val="001474FB"/>
    <w:rsid w:val="00151578"/>
    <w:rsid w:val="00153274"/>
    <w:rsid w:val="001535E8"/>
    <w:rsid w:val="001542FB"/>
    <w:rsid w:val="00154574"/>
    <w:rsid w:val="00155DD1"/>
    <w:rsid w:val="00155F47"/>
    <w:rsid w:val="00156280"/>
    <w:rsid w:val="001563D4"/>
    <w:rsid w:val="001569AD"/>
    <w:rsid w:val="00156DD8"/>
    <w:rsid w:val="00162178"/>
    <w:rsid w:val="00162488"/>
    <w:rsid w:val="00162EA3"/>
    <w:rsid w:val="00163131"/>
    <w:rsid w:val="00163F0F"/>
    <w:rsid w:val="00165D14"/>
    <w:rsid w:val="00165EAE"/>
    <w:rsid w:val="00166244"/>
    <w:rsid w:val="00167237"/>
    <w:rsid w:val="001702D4"/>
    <w:rsid w:val="001708B8"/>
    <w:rsid w:val="001746D5"/>
    <w:rsid w:val="0017516F"/>
    <w:rsid w:val="0017732D"/>
    <w:rsid w:val="0018009C"/>
    <w:rsid w:val="00182128"/>
    <w:rsid w:val="001827FB"/>
    <w:rsid w:val="001840AC"/>
    <w:rsid w:val="001847FB"/>
    <w:rsid w:val="00187917"/>
    <w:rsid w:val="00195871"/>
    <w:rsid w:val="00195EA8"/>
    <w:rsid w:val="001964E8"/>
    <w:rsid w:val="00197B0A"/>
    <w:rsid w:val="001A0735"/>
    <w:rsid w:val="001A0DC7"/>
    <w:rsid w:val="001A17FA"/>
    <w:rsid w:val="001A2027"/>
    <w:rsid w:val="001A3FA4"/>
    <w:rsid w:val="001A6340"/>
    <w:rsid w:val="001B1A19"/>
    <w:rsid w:val="001B2150"/>
    <w:rsid w:val="001B2280"/>
    <w:rsid w:val="001B23EF"/>
    <w:rsid w:val="001B55FA"/>
    <w:rsid w:val="001C0064"/>
    <w:rsid w:val="001C0AE9"/>
    <w:rsid w:val="001C1109"/>
    <w:rsid w:val="001C2B6C"/>
    <w:rsid w:val="001C33F4"/>
    <w:rsid w:val="001C3746"/>
    <w:rsid w:val="001C4CEB"/>
    <w:rsid w:val="001C524B"/>
    <w:rsid w:val="001C5C55"/>
    <w:rsid w:val="001C6088"/>
    <w:rsid w:val="001C6A08"/>
    <w:rsid w:val="001C705B"/>
    <w:rsid w:val="001C707F"/>
    <w:rsid w:val="001D0000"/>
    <w:rsid w:val="001D0026"/>
    <w:rsid w:val="001D20D3"/>
    <w:rsid w:val="001D22F9"/>
    <w:rsid w:val="001D290F"/>
    <w:rsid w:val="001D2B5E"/>
    <w:rsid w:val="001D531C"/>
    <w:rsid w:val="001E1145"/>
    <w:rsid w:val="001E1354"/>
    <w:rsid w:val="001E3213"/>
    <w:rsid w:val="001E3DEC"/>
    <w:rsid w:val="001E5AB1"/>
    <w:rsid w:val="001E5EDC"/>
    <w:rsid w:val="001E65CE"/>
    <w:rsid w:val="001E6745"/>
    <w:rsid w:val="001F09F2"/>
    <w:rsid w:val="001F415F"/>
    <w:rsid w:val="001F5632"/>
    <w:rsid w:val="001F5816"/>
    <w:rsid w:val="001F7EB4"/>
    <w:rsid w:val="00200CCA"/>
    <w:rsid w:val="002013E9"/>
    <w:rsid w:val="00201EDF"/>
    <w:rsid w:val="0020373F"/>
    <w:rsid w:val="002037CC"/>
    <w:rsid w:val="00204176"/>
    <w:rsid w:val="0020422D"/>
    <w:rsid w:val="00204EAD"/>
    <w:rsid w:val="00206409"/>
    <w:rsid w:val="00213235"/>
    <w:rsid w:val="00213CA2"/>
    <w:rsid w:val="00214387"/>
    <w:rsid w:val="00214DDD"/>
    <w:rsid w:val="00214FAC"/>
    <w:rsid w:val="00216083"/>
    <w:rsid w:val="00221F6C"/>
    <w:rsid w:val="00222237"/>
    <w:rsid w:val="002253A9"/>
    <w:rsid w:val="002264BA"/>
    <w:rsid w:val="0022708E"/>
    <w:rsid w:val="002304F8"/>
    <w:rsid w:val="00233266"/>
    <w:rsid w:val="00233D93"/>
    <w:rsid w:val="00234C4F"/>
    <w:rsid w:val="002368B7"/>
    <w:rsid w:val="0024249C"/>
    <w:rsid w:val="00242780"/>
    <w:rsid w:val="00243F9B"/>
    <w:rsid w:val="00244185"/>
    <w:rsid w:val="0024635B"/>
    <w:rsid w:val="00247F64"/>
    <w:rsid w:val="00251567"/>
    <w:rsid w:val="002525C3"/>
    <w:rsid w:val="0025750C"/>
    <w:rsid w:val="0026215F"/>
    <w:rsid w:val="00264814"/>
    <w:rsid w:val="00266C1A"/>
    <w:rsid w:val="00267444"/>
    <w:rsid w:val="00267B2C"/>
    <w:rsid w:val="002702F8"/>
    <w:rsid w:val="00271756"/>
    <w:rsid w:val="00272B3A"/>
    <w:rsid w:val="00273DBB"/>
    <w:rsid w:val="002753C4"/>
    <w:rsid w:val="0027739A"/>
    <w:rsid w:val="0027763A"/>
    <w:rsid w:val="00277E05"/>
    <w:rsid w:val="0028135D"/>
    <w:rsid w:val="002832D3"/>
    <w:rsid w:val="00285A72"/>
    <w:rsid w:val="002865C6"/>
    <w:rsid w:val="002902F1"/>
    <w:rsid w:val="00290D39"/>
    <w:rsid w:val="00293195"/>
    <w:rsid w:val="00293FE2"/>
    <w:rsid w:val="00294E53"/>
    <w:rsid w:val="00296EE1"/>
    <w:rsid w:val="002975C6"/>
    <w:rsid w:val="00297832"/>
    <w:rsid w:val="00297C86"/>
    <w:rsid w:val="00297EC1"/>
    <w:rsid w:val="002A16E9"/>
    <w:rsid w:val="002A266C"/>
    <w:rsid w:val="002A309B"/>
    <w:rsid w:val="002A666F"/>
    <w:rsid w:val="002B02D1"/>
    <w:rsid w:val="002B29A8"/>
    <w:rsid w:val="002B329A"/>
    <w:rsid w:val="002B3F73"/>
    <w:rsid w:val="002B449B"/>
    <w:rsid w:val="002B54D9"/>
    <w:rsid w:val="002B5543"/>
    <w:rsid w:val="002B5D1E"/>
    <w:rsid w:val="002B609D"/>
    <w:rsid w:val="002B6CB2"/>
    <w:rsid w:val="002C0060"/>
    <w:rsid w:val="002C00DA"/>
    <w:rsid w:val="002C0AC4"/>
    <w:rsid w:val="002C26ED"/>
    <w:rsid w:val="002C2FCA"/>
    <w:rsid w:val="002C45F0"/>
    <w:rsid w:val="002C6507"/>
    <w:rsid w:val="002C6580"/>
    <w:rsid w:val="002C71FA"/>
    <w:rsid w:val="002C7C50"/>
    <w:rsid w:val="002D0250"/>
    <w:rsid w:val="002D0FA4"/>
    <w:rsid w:val="002D148C"/>
    <w:rsid w:val="002D197B"/>
    <w:rsid w:val="002D2E82"/>
    <w:rsid w:val="002D41C3"/>
    <w:rsid w:val="002D527A"/>
    <w:rsid w:val="002D569B"/>
    <w:rsid w:val="002D5A3B"/>
    <w:rsid w:val="002D5B8F"/>
    <w:rsid w:val="002D625D"/>
    <w:rsid w:val="002D636D"/>
    <w:rsid w:val="002D6904"/>
    <w:rsid w:val="002E121D"/>
    <w:rsid w:val="002E1D19"/>
    <w:rsid w:val="002E2E28"/>
    <w:rsid w:val="002E2F41"/>
    <w:rsid w:val="002E49E9"/>
    <w:rsid w:val="002E5486"/>
    <w:rsid w:val="002E5987"/>
    <w:rsid w:val="002E764D"/>
    <w:rsid w:val="002E7B1C"/>
    <w:rsid w:val="002E7C36"/>
    <w:rsid w:val="002E7F95"/>
    <w:rsid w:val="002F0881"/>
    <w:rsid w:val="002F178E"/>
    <w:rsid w:val="002F361E"/>
    <w:rsid w:val="002F5962"/>
    <w:rsid w:val="002F5C1C"/>
    <w:rsid w:val="002F66EC"/>
    <w:rsid w:val="00300240"/>
    <w:rsid w:val="0030177E"/>
    <w:rsid w:val="00301ECF"/>
    <w:rsid w:val="00301F1D"/>
    <w:rsid w:val="00302546"/>
    <w:rsid w:val="00303B6D"/>
    <w:rsid w:val="003052C0"/>
    <w:rsid w:val="003068B5"/>
    <w:rsid w:val="0030691A"/>
    <w:rsid w:val="00306F5F"/>
    <w:rsid w:val="003114B1"/>
    <w:rsid w:val="00312084"/>
    <w:rsid w:val="0031683E"/>
    <w:rsid w:val="00320656"/>
    <w:rsid w:val="003206CE"/>
    <w:rsid w:val="00320C93"/>
    <w:rsid w:val="00320CC1"/>
    <w:rsid w:val="003234EC"/>
    <w:rsid w:val="00323E14"/>
    <w:rsid w:val="003245A5"/>
    <w:rsid w:val="00324F80"/>
    <w:rsid w:val="00326026"/>
    <w:rsid w:val="003304FF"/>
    <w:rsid w:val="003319BE"/>
    <w:rsid w:val="0033272F"/>
    <w:rsid w:val="003327A3"/>
    <w:rsid w:val="0033434E"/>
    <w:rsid w:val="0033529E"/>
    <w:rsid w:val="003367AF"/>
    <w:rsid w:val="003407F9"/>
    <w:rsid w:val="0034124E"/>
    <w:rsid w:val="00341A79"/>
    <w:rsid w:val="00343A0C"/>
    <w:rsid w:val="0034465C"/>
    <w:rsid w:val="003458AC"/>
    <w:rsid w:val="0034709F"/>
    <w:rsid w:val="00347301"/>
    <w:rsid w:val="00347491"/>
    <w:rsid w:val="003533EF"/>
    <w:rsid w:val="00354FF0"/>
    <w:rsid w:val="0035602E"/>
    <w:rsid w:val="003615BB"/>
    <w:rsid w:val="00362CB4"/>
    <w:rsid w:val="00363674"/>
    <w:rsid w:val="00364A53"/>
    <w:rsid w:val="00364B26"/>
    <w:rsid w:val="00366A10"/>
    <w:rsid w:val="003735B7"/>
    <w:rsid w:val="003759EC"/>
    <w:rsid w:val="00375E5B"/>
    <w:rsid w:val="00377535"/>
    <w:rsid w:val="0038002F"/>
    <w:rsid w:val="003800D6"/>
    <w:rsid w:val="00381852"/>
    <w:rsid w:val="00381D92"/>
    <w:rsid w:val="0038278E"/>
    <w:rsid w:val="00382DD7"/>
    <w:rsid w:val="0038330B"/>
    <w:rsid w:val="003839B6"/>
    <w:rsid w:val="00384DA3"/>
    <w:rsid w:val="00384F8B"/>
    <w:rsid w:val="00385D34"/>
    <w:rsid w:val="003878F8"/>
    <w:rsid w:val="00387A29"/>
    <w:rsid w:val="00387AE9"/>
    <w:rsid w:val="00390B59"/>
    <w:rsid w:val="0039585D"/>
    <w:rsid w:val="003978E0"/>
    <w:rsid w:val="003979F6"/>
    <w:rsid w:val="003A0266"/>
    <w:rsid w:val="003A0728"/>
    <w:rsid w:val="003A2136"/>
    <w:rsid w:val="003A2A8C"/>
    <w:rsid w:val="003A4504"/>
    <w:rsid w:val="003A4C25"/>
    <w:rsid w:val="003A4E74"/>
    <w:rsid w:val="003A5CF6"/>
    <w:rsid w:val="003B3E3C"/>
    <w:rsid w:val="003B4A6F"/>
    <w:rsid w:val="003B4F1B"/>
    <w:rsid w:val="003B526A"/>
    <w:rsid w:val="003B60A8"/>
    <w:rsid w:val="003B6F8C"/>
    <w:rsid w:val="003B7513"/>
    <w:rsid w:val="003C0168"/>
    <w:rsid w:val="003C13B7"/>
    <w:rsid w:val="003C27E3"/>
    <w:rsid w:val="003C4CAF"/>
    <w:rsid w:val="003C54D9"/>
    <w:rsid w:val="003C646A"/>
    <w:rsid w:val="003C648C"/>
    <w:rsid w:val="003C671B"/>
    <w:rsid w:val="003C67C7"/>
    <w:rsid w:val="003C6882"/>
    <w:rsid w:val="003D117B"/>
    <w:rsid w:val="003D1D37"/>
    <w:rsid w:val="003D42A4"/>
    <w:rsid w:val="003D44C7"/>
    <w:rsid w:val="003D4C1B"/>
    <w:rsid w:val="003D5520"/>
    <w:rsid w:val="003D5A96"/>
    <w:rsid w:val="003D6A28"/>
    <w:rsid w:val="003E0130"/>
    <w:rsid w:val="003E096F"/>
    <w:rsid w:val="003E1000"/>
    <w:rsid w:val="003E114A"/>
    <w:rsid w:val="003E1319"/>
    <w:rsid w:val="003E1F15"/>
    <w:rsid w:val="003E258A"/>
    <w:rsid w:val="003E379A"/>
    <w:rsid w:val="003E3987"/>
    <w:rsid w:val="003E3BE0"/>
    <w:rsid w:val="003E5C42"/>
    <w:rsid w:val="003E5C90"/>
    <w:rsid w:val="003E7649"/>
    <w:rsid w:val="003F0FC1"/>
    <w:rsid w:val="003F3B4D"/>
    <w:rsid w:val="003F5A9A"/>
    <w:rsid w:val="003F717E"/>
    <w:rsid w:val="003F7BF9"/>
    <w:rsid w:val="00401E0E"/>
    <w:rsid w:val="00403E67"/>
    <w:rsid w:val="00411BD9"/>
    <w:rsid w:val="004139C9"/>
    <w:rsid w:val="00414806"/>
    <w:rsid w:val="00414F2F"/>
    <w:rsid w:val="004150C0"/>
    <w:rsid w:val="00416A81"/>
    <w:rsid w:val="004171EE"/>
    <w:rsid w:val="00417387"/>
    <w:rsid w:val="004203C1"/>
    <w:rsid w:val="004222AF"/>
    <w:rsid w:val="0042304C"/>
    <w:rsid w:val="0042358F"/>
    <w:rsid w:val="00424430"/>
    <w:rsid w:val="004258C7"/>
    <w:rsid w:val="00426B38"/>
    <w:rsid w:val="004270ED"/>
    <w:rsid w:val="00430468"/>
    <w:rsid w:val="004329FF"/>
    <w:rsid w:val="00433A16"/>
    <w:rsid w:val="00434DC6"/>
    <w:rsid w:val="004371F1"/>
    <w:rsid w:val="00440318"/>
    <w:rsid w:val="004418EC"/>
    <w:rsid w:val="004435A5"/>
    <w:rsid w:val="004445E4"/>
    <w:rsid w:val="00444B2D"/>
    <w:rsid w:val="0044581A"/>
    <w:rsid w:val="004467A1"/>
    <w:rsid w:val="004468C7"/>
    <w:rsid w:val="0044745A"/>
    <w:rsid w:val="00447724"/>
    <w:rsid w:val="00447885"/>
    <w:rsid w:val="00447B47"/>
    <w:rsid w:val="00450316"/>
    <w:rsid w:val="00450CD4"/>
    <w:rsid w:val="00452F06"/>
    <w:rsid w:val="00455110"/>
    <w:rsid w:val="00455260"/>
    <w:rsid w:val="00456B0E"/>
    <w:rsid w:val="004575B7"/>
    <w:rsid w:val="004608EE"/>
    <w:rsid w:val="00461896"/>
    <w:rsid w:val="0046400C"/>
    <w:rsid w:val="00464E02"/>
    <w:rsid w:val="00465EDF"/>
    <w:rsid w:val="004669BD"/>
    <w:rsid w:val="00467DE4"/>
    <w:rsid w:val="00470808"/>
    <w:rsid w:val="00470C1A"/>
    <w:rsid w:val="004712AA"/>
    <w:rsid w:val="00471429"/>
    <w:rsid w:val="004722F1"/>
    <w:rsid w:val="004742F0"/>
    <w:rsid w:val="004813CB"/>
    <w:rsid w:val="004837A3"/>
    <w:rsid w:val="00490360"/>
    <w:rsid w:val="00490B98"/>
    <w:rsid w:val="00491D75"/>
    <w:rsid w:val="00492BCC"/>
    <w:rsid w:val="0049358F"/>
    <w:rsid w:val="00494478"/>
    <w:rsid w:val="004A04CD"/>
    <w:rsid w:val="004A0B54"/>
    <w:rsid w:val="004A47CF"/>
    <w:rsid w:val="004A6DF0"/>
    <w:rsid w:val="004B058F"/>
    <w:rsid w:val="004B0C2A"/>
    <w:rsid w:val="004B11B3"/>
    <w:rsid w:val="004B1205"/>
    <w:rsid w:val="004B30A0"/>
    <w:rsid w:val="004B3F2C"/>
    <w:rsid w:val="004C0D0C"/>
    <w:rsid w:val="004C1189"/>
    <w:rsid w:val="004C18B8"/>
    <w:rsid w:val="004C24CD"/>
    <w:rsid w:val="004C3C84"/>
    <w:rsid w:val="004C562F"/>
    <w:rsid w:val="004C5E74"/>
    <w:rsid w:val="004C6B01"/>
    <w:rsid w:val="004C6CFB"/>
    <w:rsid w:val="004C7957"/>
    <w:rsid w:val="004D13E3"/>
    <w:rsid w:val="004D2C4E"/>
    <w:rsid w:val="004D415A"/>
    <w:rsid w:val="004D4E29"/>
    <w:rsid w:val="004D66B3"/>
    <w:rsid w:val="004D75B6"/>
    <w:rsid w:val="004E0D5F"/>
    <w:rsid w:val="004E0EFC"/>
    <w:rsid w:val="004E1111"/>
    <w:rsid w:val="004E5BB4"/>
    <w:rsid w:val="004E6864"/>
    <w:rsid w:val="004F188B"/>
    <w:rsid w:val="004F1F16"/>
    <w:rsid w:val="004F6454"/>
    <w:rsid w:val="0050213E"/>
    <w:rsid w:val="00502886"/>
    <w:rsid w:val="005039D2"/>
    <w:rsid w:val="005049FE"/>
    <w:rsid w:val="0050518D"/>
    <w:rsid w:val="00506B9D"/>
    <w:rsid w:val="00507004"/>
    <w:rsid w:val="0050754A"/>
    <w:rsid w:val="00507BB9"/>
    <w:rsid w:val="00507D85"/>
    <w:rsid w:val="005106BD"/>
    <w:rsid w:val="005110A6"/>
    <w:rsid w:val="005113E6"/>
    <w:rsid w:val="00511B60"/>
    <w:rsid w:val="00513981"/>
    <w:rsid w:val="00514254"/>
    <w:rsid w:val="0051550A"/>
    <w:rsid w:val="005172A8"/>
    <w:rsid w:val="00520AA7"/>
    <w:rsid w:val="005213F7"/>
    <w:rsid w:val="005220F0"/>
    <w:rsid w:val="0052384A"/>
    <w:rsid w:val="00524E65"/>
    <w:rsid w:val="00526344"/>
    <w:rsid w:val="00526EE4"/>
    <w:rsid w:val="00527D14"/>
    <w:rsid w:val="00530F34"/>
    <w:rsid w:val="00531D60"/>
    <w:rsid w:val="00532B2C"/>
    <w:rsid w:val="0053487B"/>
    <w:rsid w:val="00535A7D"/>
    <w:rsid w:val="00535F34"/>
    <w:rsid w:val="005368D7"/>
    <w:rsid w:val="005371A4"/>
    <w:rsid w:val="005411D0"/>
    <w:rsid w:val="00541DE1"/>
    <w:rsid w:val="00542495"/>
    <w:rsid w:val="00542A1F"/>
    <w:rsid w:val="00545576"/>
    <w:rsid w:val="00545642"/>
    <w:rsid w:val="005471F8"/>
    <w:rsid w:val="005472AE"/>
    <w:rsid w:val="00550B00"/>
    <w:rsid w:val="00554F1A"/>
    <w:rsid w:val="00555CFF"/>
    <w:rsid w:val="00556B15"/>
    <w:rsid w:val="00557BA0"/>
    <w:rsid w:val="0056183D"/>
    <w:rsid w:val="00562B8E"/>
    <w:rsid w:val="005634EF"/>
    <w:rsid w:val="0056736B"/>
    <w:rsid w:val="00567B68"/>
    <w:rsid w:val="0057023F"/>
    <w:rsid w:val="00570248"/>
    <w:rsid w:val="00571055"/>
    <w:rsid w:val="00571523"/>
    <w:rsid w:val="0057176B"/>
    <w:rsid w:val="0057264E"/>
    <w:rsid w:val="005748BE"/>
    <w:rsid w:val="005748C0"/>
    <w:rsid w:val="005749B1"/>
    <w:rsid w:val="00574EAC"/>
    <w:rsid w:val="0057746D"/>
    <w:rsid w:val="00577F07"/>
    <w:rsid w:val="005803F3"/>
    <w:rsid w:val="00580A0E"/>
    <w:rsid w:val="00582CFD"/>
    <w:rsid w:val="005855D3"/>
    <w:rsid w:val="00587B2F"/>
    <w:rsid w:val="005928ED"/>
    <w:rsid w:val="0059357B"/>
    <w:rsid w:val="00594088"/>
    <w:rsid w:val="00594824"/>
    <w:rsid w:val="00594F76"/>
    <w:rsid w:val="005951D7"/>
    <w:rsid w:val="0059653E"/>
    <w:rsid w:val="00597426"/>
    <w:rsid w:val="00597857"/>
    <w:rsid w:val="005A1060"/>
    <w:rsid w:val="005A2616"/>
    <w:rsid w:val="005A4EC5"/>
    <w:rsid w:val="005A6F41"/>
    <w:rsid w:val="005A7604"/>
    <w:rsid w:val="005B0745"/>
    <w:rsid w:val="005B1CEB"/>
    <w:rsid w:val="005B2018"/>
    <w:rsid w:val="005B2170"/>
    <w:rsid w:val="005B2D48"/>
    <w:rsid w:val="005B378A"/>
    <w:rsid w:val="005B5A27"/>
    <w:rsid w:val="005C0FE1"/>
    <w:rsid w:val="005C1263"/>
    <w:rsid w:val="005C2BFE"/>
    <w:rsid w:val="005C540B"/>
    <w:rsid w:val="005C6611"/>
    <w:rsid w:val="005C7608"/>
    <w:rsid w:val="005D1AED"/>
    <w:rsid w:val="005D2279"/>
    <w:rsid w:val="005D22E9"/>
    <w:rsid w:val="005D4700"/>
    <w:rsid w:val="005D6F53"/>
    <w:rsid w:val="005E08C9"/>
    <w:rsid w:val="005E1188"/>
    <w:rsid w:val="005E1C1B"/>
    <w:rsid w:val="005E1D0F"/>
    <w:rsid w:val="005E26A7"/>
    <w:rsid w:val="005E3F9D"/>
    <w:rsid w:val="005E5061"/>
    <w:rsid w:val="005E5A1C"/>
    <w:rsid w:val="005E6016"/>
    <w:rsid w:val="005E63E7"/>
    <w:rsid w:val="005E76C5"/>
    <w:rsid w:val="005E7A8A"/>
    <w:rsid w:val="005F5E93"/>
    <w:rsid w:val="005F6904"/>
    <w:rsid w:val="005F78C8"/>
    <w:rsid w:val="006007A8"/>
    <w:rsid w:val="0060086D"/>
    <w:rsid w:val="00600B76"/>
    <w:rsid w:val="00602BD2"/>
    <w:rsid w:val="00603B67"/>
    <w:rsid w:val="00604DC4"/>
    <w:rsid w:val="00605018"/>
    <w:rsid w:val="00605A98"/>
    <w:rsid w:val="00606675"/>
    <w:rsid w:val="00607FF2"/>
    <w:rsid w:val="0061169C"/>
    <w:rsid w:val="00612645"/>
    <w:rsid w:val="00612A46"/>
    <w:rsid w:val="00612D1C"/>
    <w:rsid w:val="006130E9"/>
    <w:rsid w:val="006135A2"/>
    <w:rsid w:val="006147D8"/>
    <w:rsid w:val="006163B3"/>
    <w:rsid w:val="00620483"/>
    <w:rsid w:val="00621E95"/>
    <w:rsid w:val="00622D9D"/>
    <w:rsid w:val="00624F32"/>
    <w:rsid w:val="00626432"/>
    <w:rsid w:val="006305EC"/>
    <w:rsid w:val="0063096B"/>
    <w:rsid w:val="0063127C"/>
    <w:rsid w:val="0063132F"/>
    <w:rsid w:val="00631F06"/>
    <w:rsid w:val="00632725"/>
    <w:rsid w:val="00632C5B"/>
    <w:rsid w:val="00632FF2"/>
    <w:rsid w:val="00634018"/>
    <w:rsid w:val="00634A93"/>
    <w:rsid w:val="00636972"/>
    <w:rsid w:val="00637D50"/>
    <w:rsid w:val="00637F57"/>
    <w:rsid w:val="00641576"/>
    <w:rsid w:val="00641ED8"/>
    <w:rsid w:val="0064284D"/>
    <w:rsid w:val="006439A6"/>
    <w:rsid w:val="00643B9D"/>
    <w:rsid w:val="006458DE"/>
    <w:rsid w:val="00646D8A"/>
    <w:rsid w:val="006500C9"/>
    <w:rsid w:val="006505DA"/>
    <w:rsid w:val="00651E9D"/>
    <w:rsid w:val="00652D1C"/>
    <w:rsid w:val="00654505"/>
    <w:rsid w:val="00655E4A"/>
    <w:rsid w:val="00657649"/>
    <w:rsid w:val="00660A3A"/>
    <w:rsid w:val="00661C36"/>
    <w:rsid w:val="00663120"/>
    <w:rsid w:val="0066390C"/>
    <w:rsid w:val="00663D86"/>
    <w:rsid w:val="00663F78"/>
    <w:rsid w:val="0066411C"/>
    <w:rsid w:val="006668AE"/>
    <w:rsid w:val="00666D16"/>
    <w:rsid w:val="00667D8D"/>
    <w:rsid w:val="00670073"/>
    <w:rsid w:val="00671292"/>
    <w:rsid w:val="006714D3"/>
    <w:rsid w:val="00672659"/>
    <w:rsid w:val="00673A5B"/>
    <w:rsid w:val="00673CC8"/>
    <w:rsid w:val="006744A2"/>
    <w:rsid w:val="006759B9"/>
    <w:rsid w:val="00676D7F"/>
    <w:rsid w:val="00676E9E"/>
    <w:rsid w:val="006770AF"/>
    <w:rsid w:val="00677ADE"/>
    <w:rsid w:val="00677D6B"/>
    <w:rsid w:val="00677EF0"/>
    <w:rsid w:val="006800D7"/>
    <w:rsid w:val="00681F5E"/>
    <w:rsid w:val="006824F7"/>
    <w:rsid w:val="006829DD"/>
    <w:rsid w:val="00683E4F"/>
    <w:rsid w:val="00684961"/>
    <w:rsid w:val="006863A7"/>
    <w:rsid w:val="0068780F"/>
    <w:rsid w:val="00691905"/>
    <w:rsid w:val="0069318B"/>
    <w:rsid w:val="006932D5"/>
    <w:rsid w:val="00693842"/>
    <w:rsid w:val="006952E9"/>
    <w:rsid w:val="00696B7F"/>
    <w:rsid w:val="006A24FA"/>
    <w:rsid w:val="006A398A"/>
    <w:rsid w:val="006A39FF"/>
    <w:rsid w:val="006A3EB0"/>
    <w:rsid w:val="006A480F"/>
    <w:rsid w:val="006A5BDE"/>
    <w:rsid w:val="006A6FA4"/>
    <w:rsid w:val="006A6FDD"/>
    <w:rsid w:val="006B27A0"/>
    <w:rsid w:val="006B3775"/>
    <w:rsid w:val="006B4075"/>
    <w:rsid w:val="006B4577"/>
    <w:rsid w:val="006B53E9"/>
    <w:rsid w:val="006B6903"/>
    <w:rsid w:val="006B6C65"/>
    <w:rsid w:val="006B7763"/>
    <w:rsid w:val="006C05E4"/>
    <w:rsid w:val="006C1CFE"/>
    <w:rsid w:val="006C2A69"/>
    <w:rsid w:val="006C34AD"/>
    <w:rsid w:val="006C3FC8"/>
    <w:rsid w:val="006C43FB"/>
    <w:rsid w:val="006C4829"/>
    <w:rsid w:val="006C4CFC"/>
    <w:rsid w:val="006C6B12"/>
    <w:rsid w:val="006D11AC"/>
    <w:rsid w:val="006D1471"/>
    <w:rsid w:val="006D16A7"/>
    <w:rsid w:val="006D3850"/>
    <w:rsid w:val="006D6396"/>
    <w:rsid w:val="006D6B72"/>
    <w:rsid w:val="006E2D4F"/>
    <w:rsid w:val="006E2DEB"/>
    <w:rsid w:val="006E491D"/>
    <w:rsid w:val="006E4EE7"/>
    <w:rsid w:val="006E6671"/>
    <w:rsid w:val="006F0D9D"/>
    <w:rsid w:val="006F0F31"/>
    <w:rsid w:val="006F13BD"/>
    <w:rsid w:val="006F2E8D"/>
    <w:rsid w:val="006F4B0D"/>
    <w:rsid w:val="006F4C01"/>
    <w:rsid w:val="006F5EC2"/>
    <w:rsid w:val="006F71F2"/>
    <w:rsid w:val="006F7701"/>
    <w:rsid w:val="006F7CC4"/>
    <w:rsid w:val="007007F1"/>
    <w:rsid w:val="00703F32"/>
    <w:rsid w:val="00703F81"/>
    <w:rsid w:val="007049C1"/>
    <w:rsid w:val="00706023"/>
    <w:rsid w:val="007062A0"/>
    <w:rsid w:val="00707049"/>
    <w:rsid w:val="0071032A"/>
    <w:rsid w:val="00710CB2"/>
    <w:rsid w:val="007124D3"/>
    <w:rsid w:val="00712D95"/>
    <w:rsid w:val="00715AC6"/>
    <w:rsid w:val="00716422"/>
    <w:rsid w:val="00716ABB"/>
    <w:rsid w:val="0071780C"/>
    <w:rsid w:val="00721B9B"/>
    <w:rsid w:val="00722409"/>
    <w:rsid w:val="007271A7"/>
    <w:rsid w:val="00727C0C"/>
    <w:rsid w:val="00732361"/>
    <w:rsid w:val="00734598"/>
    <w:rsid w:val="0073570C"/>
    <w:rsid w:val="007360CA"/>
    <w:rsid w:val="007365BC"/>
    <w:rsid w:val="00744FA1"/>
    <w:rsid w:val="00745850"/>
    <w:rsid w:val="00747D49"/>
    <w:rsid w:val="00755BE5"/>
    <w:rsid w:val="00755E9A"/>
    <w:rsid w:val="007560DA"/>
    <w:rsid w:val="00757AA6"/>
    <w:rsid w:val="00760580"/>
    <w:rsid w:val="00760B95"/>
    <w:rsid w:val="00760D83"/>
    <w:rsid w:val="00762275"/>
    <w:rsid w:val="00766349"/>
    <w:rsid w:val="0076721A"/>
    <w:rsid w:val="007702D5"/>
    <w:rsid w:val="00771FE7"/>
    <w:rsid w:val="00772C8F"/>
    <w:rsid w:val="007733E1"/>
    <w:rsid w:val="007754CB"/>
    <w:rsid w:val="007809C6"/>
    <w:rsid w:val="00781C91"/>
    <w:rsid w:val="00782A15"/>
    <w:rsid w:val="007843CC"/>
    <w:rsid w:val="00784432"/>
    <w:rsid w:val="00784C19"/>
    <w:rsid w:val="00785423"/>
    <w:rsid w:val="00787C5B"/>
    <w:rsid w:val="00790B0F"/>
    <w:rsid w:val="00791A52"/>
    <w:rsid w:val="0079345F"/>
    <w:rsid w:val="00793649"/>
    <w:rsid w:val="007936A4"/>
    <w:rsid w:val="00795B8E"/>
    <w:rsid w:val="00795E2B"/>
    <w:rsid w:val="00797D75"/>
    <w:rsid w:val="007A07FC"/>
    <w:rsid w:val="007A223E"/>
    <w:rsid w:val="007A2ED0"/>
    <w:rsid w:val="007A366E"/>
    <w:rsid w:val="007A48E5"/>
    <w:rsid w:val="007A4D62"/>
    <w:rsid w:val="007A5C2B"/>
    <w:rsid w:val="007A67EE"/>
    <w:rsid w:val="007A7F30"/>
    <w:rsid w:val="007B0F50"/>
    <w:rsid w:val="007B1231"/>
    <w:rsid w:val="007B1C80"/>
    <w:rsid w:val="007B282D"/>
    <w:rsid w:val="007B2FED"/>
    <w:rsid w:val="007B454C"/>
    <w:rsid w:val="007B6740"/>
    <w:rsid w:val="007B6C0A"/>
    <w:rsid w:val="007B7395"/>
    <w:rsid w:val="007B7D49"/>
    <w:rsid w:val="007C00D6"/>
    <w:rsid w:val="007C0279"/>
    <w:rsid w:val="007C1E06"/>
    <w:rsid w:val="007C29C4"/>
    <w:rsid w:val="007C2FBA"/>
    <w:rsid w:val="007C4591"/>
    <w:rsid w:val="007C560D"/>
    <w:rsid w:val="007D1EA5"/>
    <w:rsid w:val="007D286F"/>
    <w:rsid w:val="007D2FEF"/>
    <w:rsid w:val="007D51FF"/>
    <w:rsid w:val="007D5350"/>
    <w:rsid w:val="007D57CC"/>
    <w:rsid w:val="007D663C"/>
    <w:rsid w:val="007D6FBF"/>
    <w:rsid w:val="007E3913"/>
    <w:rsid w:val="007E3A04"/>
    <w:rsid w:val="007E40DD"/>
    <w:rsid w:val="007E40E0"/>
    <w:rsid w:val="007E4A51"/>
    <w:rsid w:val="007E65EB"/>
    <w:rsid w:val="007F033A"/>
    <w:rsid w:val="007F12B4"/>
    <w:rsid w:val="007F1F1F"/>
    <w:rsid w:val="007F2564"/>
    <w:rsid w:val="007F4D1A"/>
    <w:rsid w:val="007F5CCC"/>
    <w:rsid w:val="007F65E3"/>
    <w:rsid w:val="00801004"/>
    <w:rsid w:val="008016DF"/>
    <w:rsid w:val="00801984"/>
    <w:rsid w:val="008034DF"/>
    <w:rsid w:val="008034F7"/>
    <w:rsid w:val="008040B0"/>
    <w:rsid w:val="00804D88"/>
    <w:rsid w:val="008054BD"/>
    <w:rsid w:val="008068A4"/>
    <w:rsid w:val="0080753B"/>
    <w:rsid w:val="00807B40"/>
    <w:rsid w:val="00810841"/>
    <w:rsid w:val="00810D55"/>
    <w:rsid w:val="0081291E"/>
    <w:rsid w:val="00813107"/>
    <w:rsid w:val="00814342"/>
    <w:rsid w:val="0081565F"/>
    <w:rsid w:val="00815BCB"/>
    <w:rsid w:val="00817E3D"/>
    <w:rsid w:val="00817E3E"/>
    <w:rsid w:val="00823ACB"/>
    <w:rsid w:val="00823C3D"/>
    <w:rsid w:val="00824287"/>
    <w:rsid w:val="0082432B"/>
    <w:rsid w:val="00824F46"/>
    <w:rsid w:val="00825478"/>
    <w:rsid w:val="00830F86"/>
    <w:rsid w:val="008313FE"/>
    <w:rsid w:val="008330D8"/>
    <w:rsid w:val="008334C3"/>
    <w:rsid w:val="00834D89"/>
    <w:rsid w:val="00835977"/>
    <w:rsid w:val="008361DC"/>
    <w:rsid w:val="00840021"/>
    <w:rsid w:val="00840E6D"/>
    <w:rsid w:val="00841105"/>
    <w:rsid w:val="00841C08"/>
    <w:rsid w:val="0084299E"/>
    <w:rsid w:val="00844089"/>
    <w:rsid w:val="00844337"/>
    <w:rsid w:val="00844936"/>
    <w:rsid w:val="0084527C"/>
    <w:rsid w:val="0084798B"/>
    <w:rsid w:val="00850734"/>
    <w:rsid w:val="00850A4E"/>
    <w:rsid w:val="00850B50"/>
    <w:rsid w:val="00850C36"/>
    <w:rsid w:val="00851032"/>
    <w:rsid w:val="00852E24"/>
    <w:rsid w:val="0085516B"/>
    <w:rsid w:val="00855D23"/>
    <w:rsid w:val="00860949"/>
    <w:rsid w:val="008614DB"/>
    <w:rsid w:val="00862220"/>
    <w:rsid w:val="00862FC8"/>
    <w:rsid w:val="0086372C"/>
    <w:rsid w:val="00865F51"/>
    <w:rsid w:val="00866174"/>
    <w:rsid w:val="00867291"/>
    <w:rsid w:val="008673A5"/>
    <w:rsid w:val="00867E1C"/>
    <w:rsid w:val="0087158E"/>
    <w:rsid w:val="0087171A"/>
    <w:rsid w:val="00873AD2"/>
    <w:rsid w:val="00874247"/>
    <w:rsid w:val="00874436"/>
    <w:rsid w:val="00876553"/>
    <w:rsid w:val="00877C1F"/>
    <w:rsid w:val="00877CB0"/>
    <w:rsid w:val="00877E21"/>
    <w:rsid w:val="008812B6"/>
    <w:rsid w:val="00881C00"/>
    <w:rsid w:val="00882B51"/>
    <w:rsid w:val="00884D91"/>
    <w:rsid w:val="00886756"/>
    <w:rsid w:val="0088795A"/>
    <w:rsid w:val="008913A8"/>
    <w:rsid w:val="008918E3"/>
    <w:rsid w:val="008934F8"/>
    <w:rsid w:val="00895798"/>
    <w:rsid w:val="0089613F"/>
    <w:rsid w:val="008A31E8"/>
    <w:rsid w:val="008A4790"/>
    <w:rsid w:val="008A5A30"/>
    <w:rsid w:val="008A6025"/>
    <w:rsid w:val="008A708F"/>
    <w:rsid w:val="008A74C3"/>
    <w:rsid w:val="008B032D"/>
    <w:rsid w:val="008B18E5"/>
    <w:rsid w:val="008B1F9E"/>
    <w:rsid w:val="008B2980"/>
    <w:rsid w:val="008B33F0"/>
    <w:rsid w:val="008B456B"/>
    <w:rsid w:val="008B4BA2"/>
    <w:rsid w:val="008B54B6"/>
    <w:rsid w:val="008B5995"/>
    <w:rsid w:val="008B63B8"/>
    <w:rsid w:val="008B75AF"/>
    <w:rsid w:val="008B7AC3"/>
    <w:rsid w:val="008B7BC5"/>
    <w:rsid w:val="008C195F"/>
    <w:rsid w:val="008C26B0"/>
    <w:rsid w:val="008C2CE0"/>
    <w:rsid w:val="008C36A1"/>
    <w:rsid w:val="008C3DFA"/>
    <w:rsid w:val="008C45A6"/>
    <w:rsid w:val="008C4B94"/>
    <w:rsid w:val="008C5FFE"/>
    <w:rsid w:val="008C7027"/>
    <w:rsid w:val="008C77B5"/>
    <w:rsid w:val="008D026C"/>
    <w:rsid w:val="008D072D"/>
    <w:rsid w:val="008D0C2D"/>
    <w:rsid w:val="008D3CE8"/>
    <w:rsid w:val="008D3FE2"/>
    <w:rsid w:val="008D4585"/>
    <w:rsid w:val="008D48F5"/>
    <w:rsid w:val="008D491F"/>
    <w:rsid w:val="008D526C"/>
    <w:rsid w:val="008D6126"/>
    <w:rsid w:val="008D6279"/>
    <w:rsid w:val="008E0A3B"/>
    <w:rsid w:val="008E119E"/>
    <w:rsid w:val="008E3756"/>
    <w:rsid w:val="008E5070"/>
    <w:rsid w:val="008E604C"/>
    <w:rsid w:val="008E6EEB"/>
    <w:rsid w:val="008E79EA"/>
    <w:rsid w:val="008E7E73"/>
    <w:rsid w:val="008F00B4"/>
    <w:rsid w:val="008F15A2"/>
    <w:rsid w:val="008F2048"/>
    <w:rsid w:val="008F2FFE"/>
    <w:rsid w:val="008F4D41"/>
    <w:rsid w:val="008F5360"/>
    <w:rsid w:val="008F5CDF"/>
    <w:rsid w:val="008F6091"/>
    <w:rsid w:val="008F647C"/>
    <w:rsid w:val="008F6AB5"/>
    <w:rsid w:val="008F6ABD"/>
    <w:rsid w:val="008F761A"/>
    <w:rsid w:val="008F7932"/>
    <w:rsid w:val="008F7BDB"/>
    <w:rsid w:val="009006D1"/>
    <w:rsid w:val="00901D5F"/>
    <w:rsid w:val="00906CA9"/>
    <w:rsid w:val="00907446"/>
    <w:rsid w:val="00907678"/>
    <w:rsid w:val="00907974"/>
    <w:rsid w:val="0091008A"/>
    <w:rsid w:val="00911553"/>
    <w:rsid w:val="00912025"/>
    <w:rsid w:val="009125E3"/>
    <w:rsid w:val="00912623"/>
    <w:rsid w:val="0091333B"/>
    <w:rsid w:val="00913F52"/>
    <w:rsid w:val="009141BA"/>
    <w:rsid w:val="0091434F"/>
    <w:rsid w:val="00915B11"/>
    <w:rsid w:val="00917E21"/>
    <w:rsid w:val="00921847"/>
    <w:rsid w:val="00921F02"/>
    <w:rsid w:val="00923F92"/>
    <w:rsid w:val="0092469D"/>
    <w:rsid w:val="00925BC4"/>
    <w:rsid w:val="009260F1"/>
    <w:rsid w:val="00926BC2"/>
    <w:rsid w:val="00926DDD"/>
    <w:rsid w:val="00930AF3"/>
    <w:rsid w:val="00930C80"/>
    <w:rsid w:val="00931DBA"/>
    <w:rsid w:val="00933CB1"/>
    <w:rsid w:val="00933D60"/>
    <w:rsid w:val="009375D8"/>
    <w:rsid w:val="00940B28"/>
    <w:rsid w:val="00940D03"/>
    <w:rsid w:val="00942682"/>
    <w:rsid w:val="00942FF5"/>
    <w:rsid w:val="00946E22"/>
    <w:rsid w:val="00946F64"/>
    <w:rsid w:val="009500E1"/>
    <w:rsid w:val="00951C1F"/>
    <w:rsid w:val="00953526"/>
    <w:rsid w:val="00954620"/>
    <w:rsid w:val="00954EBA"/>
    <w:rsid w:val="00956DFA"/>
    <w:rsid w:val="0095731A"/>
    <w:rsid w:val="00962751"/>
    <w:rsid w:val="00962FC3"/>
    <w:rsid w:val="00963417"/>
    <w:rsid w:val="0096415D"/>
    <w:rsid w:val="00965A26"/>
    <w:rsid w:val="00966A50"/>
    <w:rsid w:val="009678A5"/>
    <w:rsid w:val="00967DD8"/>
    <w:rsid w:val="009729D9"/>
    <w:rsid w:val="0097499E"/>
    <w:rsid w:val="00974E3B"/>
    <w:rsid w:val="00974EE8"/>
    <w:rsid w:val="0097651A"/>
    <w:rsid w:val="00977B42"/>
    <w:rsid w:val="00980F56"/>
    <w:rsid w:val="00981E2C"/>
    <w:rsid w:val="00981E75"/>
    <w:rsid w:val="00982812"/>
    <w:rsid w:val="00984849"/>
    <w:rsid w:val="00985365"/>
    <w:rsid w:val="00991FB6"/>
    <w:rsid w:val="00994043"/>
    <w:rsid w:val="00996E89"/>
    <w:rsid w:val="00997CF1"/>
    <w:rsid w:val="00997D8E"/>
    <w:rsid w:val="009A1CEF"/>
    <w:rsid w:val="009A1F7D"/>
    <w:rsid w:val="009A4643"/>
    <w:rsid w:val="009A69DF"/>
    <w:rsid w:val="009A7A5B"/>
    <w:rsid w:val="009A7D64"/>
    <w:rsid w:val="009B05B4"/>
    <w:rsid w:val="009B19A2"/>
    <w:rsid w:val="009B1A86"/>
    <w:rsid w:val="009B2EC0"/>
    <w:rsid w:val="009B3074"/>
    <w:rsid w:val="009B3790"/>
    <w:rsid w:val="009B3C66"/>
    <w:rsid w:val="009B72DD"/>
    <w:rsid w:val="009C0AC1"/>
    <w:rsid w:val="009C3A22"/>
    <w:rsid w:val="009C6407"/>
    <w:rsid w:val="009C715A"/>
    <w:rsid w:val="009D2298"/>
    <w:rsid w:val="009D4910"/>
    <w:rsid w:val="009D5BC8"/>
    <w:rsid w:val="009D7365"/>
    <w:rsid w:val="009E04EF"/>
    <w:rsid w:val="009E393B"/>
    <w:rsid w:val="009E5848"/>
    <w:rsid w:val="009E6F66"/>
    <w:rsid w:val="009E7582"/>
    <w:rsid w:val="009E75E8"/>
    <w:rsid w:val="009F1ABC"/>
    <w:rsid w:val="009F21C7"/>
    <w:rsid w:val="009F2BF3"/>
    <w:rsid w:val="009F3928"/>
    <w:rsid w:val="009F5B18"/>
    <w:rsid w:val="00A00658"/>
    <w:rsid w:val="00A01976"/>
    <w:rsid w:val="00A02675"/>
    <w:rsid w:val="00A033E6"/>
    <w:rsid w:val="00A04904"/>
    <w:rsid w:val="00A04D61"/>
    <w:rsid w:val="00A0543E"/>
    <w:rsid w:val="00A0593F"/>
    <w:rsid w:val="00A074B2"/>
    <w:rsid w:val="00A074E4"/>
    <w:rsid w:val="00A11820"/>
    <w:rsid w:val="00A11949"/>
    <w:rsid w:val="00A125CA"/>
    <w:rsid w:val="00A12E80"/>
    <w:rsid w:val="00A140AE"/>
    <w:rsid w:val="00A14EFC"/>
    <w:rsid w:val="00A157E5"/>
    <w:rsid w:val="00A1751B"/>
    <w:rsid w:val="00A22B9A"/>
    <w:rsid w:val="00A2502D"/>
    <w:rsid w:val="00A25D5C"/>
    <w:rsid w:val="00A273AD"/>
    <w:rsid w:val="00A305C9"/>
    <w:rsid w:val="00A30C1A"/>
    <w:rsid w:val="00A317C0"/>
    <w:rsid w:val="00A32603"/>
    <w:rsid w:val="00A33F57"/>
    <w:rsid w:val="00A34083"/>
    <w:rsid w:val="00A34EE0"/>
    <w:rsid w:val="00A36605"/>
    <w:rsid w:val="00A36C1D"/>
    <w:rsid w:val="00A40488"/>
    <w:rsid w:val="00A411FF"/>
    <w:rsid w:val="00A415A4"/>
    <w:rsid w:val="00A41DD7"/>
    <w:rsid w:val="00A4309C"/>
    <w:rsid w:val="00A456BC"/>
    <w:rsid w:val="00A472A6"/>
    <w:rsid w:val="00A500B0"/>
    <w:rsid w:val="00A513EE"/>
    <w:rsid w:val="00A52EE2"/>
    <w:rsid w:val="00A53262"/>
    <w:rsid w:val="00A55E27"/>
    <w:rsid w:val="00A569F8"/>
    <w:rsid w:val="00A56B80"/>
    <w:rsid w:val="00A571CA"/>
    <w:rsid w:val="00A61EAD"/>
    <w:rsid w:val="00A634F3"/>
    <w:rsid w:val="00A63EA3"/>
    <w:rsid w:val="00A64063"/>
    <w:rsid w:val="00A646F4"/>
    <w:rsid w:val="00A648A4"/>
    <w:rsid w:val="00A65E50"/>
    <w:rsid w:val="00A667BB"/>
    <w:rsid w:val="00A6751E"/>
    <w:rsid w:val="00A6779B"/>
    <w:rsid w:val="00A70EBD"/>
    <w:rsid w:val="00A72713"/>
    <w:rsid w:val="00A7370D"/>
    <w:rsid w:val="00A73CD9"/>
    <w:rsid w:val="00A73D5D"/>
    <w:rsid w:val="00A757D6"/>
    <w:rsid w:val="00A820E8"/>
    <w:rsid w:val="00A82D33"/>
    <w:rsid w:val="00A93006"/>
    <w:rsid w:val="00A93007"/>
    <w:rsid w:val="00A93E6E"/>
    <w:rsid w:val="00A9444E"/>
    <w:rsid w:val="00A94EFC"/>
    <w:rsid w:val="00A95396"/>
    <w:rsid w:val="00A95461"/>
    <w:rsid w:val="00A97296"/>
    <w:rsid w:val="00A97446"/>
    <w:rsid w:val="00AA055B"/>
    <w:rsid w:val="00AA0B09"/>
    <w:rsid w:val="00AA0C98"/>
    <w:rsid w:val="00AA12CF"/>
    <w:rsid w:val="00AA392D"/>
    <w:rsid w:val="00AA420C"/>
    <w:rsid w:val="00AA5219"/>
    <w:rsid w:val="00AA561C"/>
    <w:rsid w:val="00AA6A70"/>
    <w:rsid w:val="00AA754B"/>
    <w:rsid w:val="00AA7AF9"/>
    <w:rsid w:val="00AB01F8"/>
    <w:rsid w:val="00AB0A76"/>
    <w:rsid w:val="00AB15C2"/>
    <w:rsid w:val="00AB2A54"/>
    <w:rsid w:val="00AB2CD8"/>
    <w:rsid w:val="00AB40BC"/>
    <w:rsid w:val="00AB60D8"/>
    <w:rsid w:val="00AB7B81"/>
    <w:rsid w:val="00AC04C1"/>
    <w:rsid w:val="00AC082A"/>
    <w:rsid w:val="00AC0FB1"/>
    <w:rsid w:val="00AC6411"/>
    <w:rsid w:val="00AC64D9"/>
    <w:rsid w:val="00AC6E24"/>
    <w:rsid w:val="00AC7A20"/>
    <w:rsid w:val="00AC7C63"/>
    <w:rsid w:val="00AD02D7"/>
    <w:rsid w:val="00AD0522"/>
    <w:rsid w:val="00AD14C9"/>
    <w:rsid w:val="00AD1BCF"/>
    <w:rsid w:val="00AD4E5A"/>
    <w:rsid w:val="00AD4F84"/>
    <w:rsid w:val="00AD55D8"/>
    <w:rsid w:val="00AD741E"/>
    <w:rsid w:val="00AD7758"/>
    <w:rsid w:val="00AE274C"/>
    <w:rsid w:val="00AE3FCF"/>
    <w:rsid w:val="00AE48CE"/>
    <w:rsid w:val="00AE5756"/>
    <w:rsid w:val="00AE711F"/>
    <w:rsid w:val="00AE7441"/>
    <w:rsid w:val="00AE777E"/>
    <w:rsid w:val="00AE79B5"/>
    <w:rsid w:val="00AF198E"/>
    <w:rsid w:val="00AF2693"/>
    <w:rsid w:val="00AF2DEC"/>
    <w:rsid w:val="00AF3AEC"/>
    <w:rsid w:val="00AF42CD"/>
    <w:rsid w:val="00AF4F5F"/>
    <w:rsid w:val="00AF56AD"/>
    <w:rsid w:val="00AF5E75"/>
    <w:rsid w:val="00AF6D56"/>
    <w:rsid w:val="00B00C7C"/>
    <w:rsid w:val="00B0462F"/>
    <w:rsid w:val="00B04F29"/>
    <w:rsid w:val="00B050E5"/>
    <w:rsid w:val="00B05318"/>
    <w:rsid w:val="00B05BB1"/>
    <w:rsid w:val="00B1116E"/>
    <w:rsid w:val="00B148BF"/>
    <w:rsid w:val="00B16BC1"/>
    <w:rsid w:val="00B16C9B"/>
    <w:rsid w:val="00B17F49"/>
    <w:rsid w:val="00B20277"/>
    <w:rsid w:val="00B205B7"/>
    <w:rsid w:val="00B20EE5"/>
    <w:rsid w:val="00B215AF"/>
    <w:rsid w:val="00B22171"/>
    <w:rsid w:val="00B22644"/>
    <w:rsid w:val="00B231AB"/>
    <w:rsid w:val="00B23400"/>
    <w:rsid w:val="00B23C90"/>
    <w:rsid w:val="00B24E2C"/>
    <w:rsid w:val="00B2606A"/>
    <w:rsid w:val="00B26887"/>
    <w:rsid w:val="00B3037E"/>
    <w:rsid w:val="00B30B95"/>
    <w:rsid w:val="00B3192A"/>
    <w:rsid w:val="00B3359E"/>
    <w:rsid w:val="00B33FC5"/>
    <w:rsid w:val="00B34D73"/>
    <w:rsid w:val="00B36DA9"/>
    <w:rsid w:val="00B402ED"/>
    <w:rsid w:val="00B43447"/>
    <w:rsid w:val="00B43C66"/>
    <w:rsid w:val="00B519DE"/>
    <w:rsid w:val="00B51F36"/>
    <w:rsid w:val="00B54898"/>
    <w:rsid w:val="00B55B6C"/>
    <w:rsid w:val="00B55EBB"/>
    <w:rsid w:val="00B568E1"/>
    <w:rsid w:val="00B574A5"/>
    <w:rsid w:val="00B57B35"/>
    <w:rsid w:val="00B6031A"/>
    <w:rsid w:val="00B608F4"/>
    <w:rsid w:val="00B62678"/>
    <w:rsid w:val="00B62D50"/>
    <w:rsid w:val="00B63899"/>
    <w:rsid w:val="00B64510"/>
    <w:rsid w:val="00B64E52"/>
    <w:rsid w:val="00B65603"/>
    <w:rsid w:val="00B663F4"/>
    <w:rsid w:val="00B709A5"/>
    <w:rsid w:val="00B70C78"/>
    <w:rsid w:val="00B72687"/>
    <w:rsid w:val="00B73002"/>
    <w:rsid w:val="00B739F3"/>
    <w:rsid w:val="00B73D04"/>
    <w:rsid w:val="00B75682"/>
    <w:rsid w:val="00B75FB0"/>
    <w:rsid w:val="00B80843"/>
    <w:rsid w:val="00B80B47"/>
    <w:rsid w:val="00B80B48"/>
    <w:rsid w:val="00B81F28"/>
    <w:rsid w:val="00B82090"/>
    <w:rsid w:val="00B82455"/>
    <w:rsid w:val="00B8311E"/>
    <w:rsid w:val="00B84110"/>
    <w:rsid w:val="00B84F7E"/>
    <w:rsid w:val="00B853E8"/>
    <w:rsid w:val="00B85EE6"/>
    <w:rsid w:val="00B87040"/>
    <w:rsid w:val="00B87A0F"/>
    <w:rsid w:val="00B9100C"/>
    <w:rsid w:val="00B91EBC"/>
    <w:rsid w:val="00B9498A"/>
    <w:rsid w:val="00B959E2"/>
    <w:rsid w:val="00B960CD"/>
    <w:rsid w:val="00B968BC"/>
    <w:rsid w:val="00B972D1"/>
    <w:rsid w:val="00B977C9"/>
    <w:rsid w:val="00B97E65"/>
    <w:rsid w:val="00BA0CE9"/>
    <w:rsid w:val="00BA175F"/>
    <w:rsid w:val="00BA44F9"/>
    <w:rsid w:val="00BA5126"/>
    <w:rsid w:val="00BA5E56"/>
    <w:rsid w:val="00BA6413"/>
    <w:rsid w:val="00BB1806"/>
    <w:rsid w:val="00BB25F6"/>
    <w:rsid w:val="00BB38D8"/>
    <w:rsid w:val="00BB78FB"/>
    <w:rsid w:val="00BC0256"/>
    <w:rsid w:val="00BC0E0F"/>
    <w:rsid w:val="00BC10AE"/>
    <w:rsid w:val="00BC12D1"/>
    <w:rsid w:val="00BC2CE8"/>
    <w:rsid w:val="00BC350D"/>
    <w:rsid w:val="00BC4600"/>
    <w:rsid w:val="00BC5F56"/>
    <w:rsid w:val="00BC7D57"/>
    <w:rsid w:val="00BD01C0"/>
    <w:rsid w:val="00BD170C"/>
    <w:rsid w:val="00BD3A9C"/>
    <w:rsid w:val="00BD3F20"/>
    <w:rsid w:val="00BD4B74"/>
    <w:rsid w:val="00BD5D46"/>
    <w:rsid w:val="00BD63B9"/>
    <w:rsid w:val="00BD683E"/>
    <w:rsid w:val="00BD7C2E"/>
    <w:rsid w:val="00BE0CA7"/>
    <w:rsid w:val="00BE1890"/>
    <w:rsid w:val="00BE2835"/>
    <w:rsid w:val="00BE3070"/>
    <w:rsid w:val="00BE424B"/>
    <w:rsid w:val="00BE4525"/>
    <w:rsid w:val="00BE5A33"/>
    <w:rsid w:val="00BE65B0"/>
    <w:rsid w:val="00BE6D63"/>
    <w:rsid w:val="00BF0044"/>
    <w:rsid w:val="00BF172B"/>
    <w:rsid w:val="00BF2926"/>
    <w:rsid w:val="00BF308D"/>
    <w:rsid w:val="00BF42D1"/>
    <w:rsid w:val="00BF684A"/>
    <w:rsid w:val="00BF6BE1"/>
    <w:rsid w:val="00C0179B"/>
    <w:rsid w:val="00C024D1"/>
    <w:rsid w:val="00C04BB7"/>
    <w:rsid w:val="00C04D67"/>
    <w:rsid w:val="00C053C4"/>
    <w:rsid w:val="00C067CF"/>
    <w:rsid w:val="00C06906"/>
    <w:rsid w:val="00C0721A"/>
    <w:rsid w:val="00C10F29"/>
    <w:rsid w:val="00C11333"/>
    <w:rsid w:val="00C116C6"/>
    <w:rsid w:val="00C11F37"/>
    <w:rsid w:val="00C1366B"/>
    <w:rsid w:val="00C13A94"/>
    <w:rsid w:val="00C13E27"/>
    <w:rsid w:val="00C16C76"/>
    <w:rsid w:val="00C173A5"/>
    <w:rsid w:val="00C17786"/>
    <w:rsid w:val="00C20D8B"/>
    <w:rsid w:val="00C22AAC"/>
    <w:rsid w:val="00C22B2F"/>
    <w:rsid w:val="00C22DC7"/>
    <w:rsid w:val="00C259C7"/>
    <w:rsid w:val="00C26F33"/>
    <w:rsid w:val="00C271FF"/>
    <w:rsid w:val="00C276A0"/>
    <w:rsid w:val="00C27B86"/>
    <w:rsid w:val="00C3023F"/>
    <w:rsid w:val="00C3108B"/>
    <w:rsid w:val="00C31B6B"/>
    <w:rsid w:val="00C326E2"/>
    <w:rsid w:val="00C3348C"/>
    <w:rsid w:val="00C34976"/>
    <w:rsid w:val="00C35E56"/>
    <w:rsid w:val="00C36136"/>
    <w:rsid w:val="00C36873"/>
    <w:rsid w:val="00C41129"/>
    <w:rsid w:val="00C41540"/>
    <w:rsid w:val="00C426D7"/>
    <w:rsid w:val="00C4363E"/>
    <w:rsid w:val="00C43B31"/>
    <w:rsid w:val="00C44383"/>
    <w:rsid w:val="00C46883"/>
    <w:rsid w:val="00C46F1E"/>
    <w:rsid w:val="00C479FF"/>
    <w:rsid w:val="00C47DBF"/>
    <w:rsid w:val="00C508C2"/>
    <w:rsid w:val="00C50AC9"/>
    <w:rsid w:val="00C511EA"/>
    <w:rsid w:val="00C51BF1"/>
    <w:rsid w:val="00C534BE"/>
    <w:rsid w:val="00C53ECF"/>
    <w:rsid w:val="00C547B5"/>
    <w:rsid w:val="00C56339"/>
    <w:rsid w:val="00C56B98"/>
    <w:rsid w:val="00C61149"/>
    <w:rsid w:val="00C61EBF"/>
    <w:rsid w:val="00C626CC"/>
    <w:rsid w:val="00C629F9"/>
    <w:rsid w:val="00C63C9B"/>
    <w:rsid w:val="00C63FCC"/>
    <w:rsid w:val="00C674F7"/>
    <w:rsid w:val="00C702BD"/>
    <w:rsid w:val="00C708EB"/>
    <w:rsid w:val="00C73E63"/>
    <w:rsid w:val="00C749C2"/>
    <w:rsid w:val="00C74E5C"/>
    <w:rsid w:val="00C76CF0"/>
    <w:rsid w:val="00C7772E"/>
    <w:rsid w:val="00C809F8"/>
    <w:rsid w:val="00C80A72"/>
    <w:rsid w:val="00C817FA"/>
    <w:rsid w:val="00C81C10"/>
    <w:rsid w:val="00C828B9"/>
    <w:rsid w:val="00C82CC6"/>
    <w:rsid w:val="00C83CA5"/>
    <w:rsid w:val="00C83F1D"/>
    <w:rsid w:val="00C8509A"/>
    <w:rsid w:val="00C857A2"/>
    <w:rsid w:val="00C909ED"/>
    <w:rsid w:val="00C90B6D"/>
    <w:rsid w:val="00C912D3"/>
    <w:rsid w:val="00C91FBB"/>
    <w:rsid w:val="00C94521"/>
    <w:rsid w:val="00C954D4"/>
    <w:rsid w:val="00C95747"/>
    <w:rsid w:val="00C95E0A"/>
    <w:rsid w:val="00C96912"/>
    <w:rsid w:val="00C97DEE"/>
    <w:rsid w:val="00CA0A3F"/>
    <w:rsid w:val="00CA15D0"/>
    <w:rsid w:val="00CA2702"/>
    <w:rsid w:val="00CA337D"/>
    <w:rsid w:val="00CA35F8"/>
    <w:rsid w:val="00CA42D7"/>
    <w:rsid w:val="00CA5980"/>
    <w:rsid w:val="00CA609C"/>
    <w:rsid w:val="00CA6126"/>
    <w:rsid w:val="00CA740E"/>
    <w:rsid w:val="00CA7461"/>
    <w:rsid w:val="00CB0BB1"/>
    <w:rsid w:val="00CB153A"/>
    <w:rsid w:val="00CB53E8"/>
    <w:rsid w:val="00CB570C"/>
    <w:rsid w:val="00CB6E8E"/>
    <w:rsid w:val="00CC2E43"/>
    <w:rsid w:val="00CC40CD"/>
    <w:rsid w:val="00CC519B"/>
    <w:rsid w:val="00CC6943"/>
    <w:rsid w:val="00CC6CFF"/>
    <w:rsid w:val="00CC6D78"/>
    <w:rsid w:val="00CC741E"/>
    <w:rsid w:val="00CC7B05"/>
    <w:rsid w:val="00CD1819"/>
    <w:rsid w:val="00CD2486"/>
    <w:rsid w:val="00CD2F96"/>
    <w:rsid w:val="00CD3AFC"/>
    <w:rsid w:val="00CD48D6"/>
    <w:rsid w:val="00CD5445"/>
    <w:rsid w:val="00CD71B0"/>
    <w:rsid w:val="00CE198A"/>
    <w:rsid w:val="00CE6265"/>
    <w:rsid w:val="00CE69C8"/>
    <w:rsid w:val="00CE6AD9"/>
    <w:rsid w:val="00CE7261"/>
    <w:rsid w:val="00CE7BA4"/>
    <w:rsid w:val="00CF0A33"/>
    <w:rsid w:val="00CF3592"/>
    <w:rsid w:val="00CF4467"/>
    <w:rsid w:val="00CF7379"/>
    <w:rsid w:val="00CF7D70"/>
    <w:rsid w:val="00D00FB8"/>
    <w:rsid w:val="00D011B2"/>
    <w:rsid w:val="00D01C33"/>
    <w:rsid w:val="00D02163"/>
    <w:rsid w:val="00D023DC"/>
    <w:rsid w:val="00D0243E"/>
    <w:rsid w:val="00D02FC0"/>
    <w:rsid w:val="00D0342B"/>
    <w:rsid w:val="00D03458"/>
    <w:rsid w:val="00D059B9"/>
    <w:rsid w:val="00D06331"/>
    <w:rsid w:val="00D06499"/>
    <w:rsid w:val="00D07398"/>
    <w:rsid w:val="00D077CA"/>
    <w:rsid w:val="00D10A02"/>
    <w:rsid w:val="00D1272F"/>
    <w:rsid w:val="00D13F01"/>
    <w:rsid w:val="00D1494F"/>
    <w:rsid w:val="00D1507E"/>
    <w:rsid w:val="00D16BDC"/>
    <w:rsid w:val="00D16D31"/>
    <w:rsid w:val="00D1732B"/>
    <w:rsid w:val="00D2045A"/>
    <w:rsid w:val="00D21F84"/>
    <w:rsid w:val="00D26B82"/>
    <w:rsid w:val="00D27719"/>
    <w:rsid w:val="00D30AE7"/>
    <w:rsid w:val="00D3250D"/>
    <w:rsid w:val="00D3395A"/>
    <w:rsid w:val="00D33FF1"/>
    <w:rsid w:val="00D340E8"/>
    <w:rsid w:val="00D34BEA"/>
    <w:rsid w:val="00D34E88"/>
    <w:rsid w:val="00D35623"/>
    <w:rsid w:val="00D35DB1"/>
    <w:rsid w:val="00D35DBC"/>
    <w:rsid w:val="00D36EB5"/>
    <w:rsid w:val="00D4181A"/>
    <w:rsid w:val="00D437DE"/>
    <w:rsid w:val="00D43D64"/>
    <w:rsid w:val="00D43FB8"/>
    <w:rsid w:val="00D45544"/>
    <w:rsid w:val="00D460BA"/>
    <w:rsid w:val="00D47AE8"/>
    <w:rsid w:val="00D524AE"/>
    <w:rsid w:val="00D53E7F"/>
    <w:rsid w:val="00D54461"/>
    <w:rsid w:val="00D54598"/>
    <w:rsid w:val="00D54A7D"/>
    <w:rsid w:val="00D55C47"/>
    <w:rsid w:val="00D56270"/>
    <w:rsid w:val="00D56B2C"/>
    <w:rsid w:val="00D570AC"/>
    <w:rsid w:val="00D5739F"/>
    <w:rsid w:val="00D61219"/>
    <w:rsid w:val="00D615FF"/>
    <w:rsid w:val="00D61844"/>
    <w:rsid w:val="00D66460"/>
    <w:rsid w:val="00D66521"/>
    <w:rsid w:val="00D70128"/>
    <w:rsid w:val="00D716F0"/>
    <w:rsid w:val="00D7213A"/>
    <w:rsid w:val="00D722A4"/>
    <w:rsid w:val="00D7236E"/>
    <w:rsid w:val="00D725AD"/>
    <w:rsid w:val="00D73E64"/>
    <w:rsid w:val="00D73FF4"/>
    <w:rsid w:val="00D74409"/>
    <w:rsid w:val="00D74B10"/>
    <w:rsid w:val="00D762C2"/>
    <w:rsid w:val="00D7632E"/>
    <w:rsid w:val="00D806D0"/>
    <w:rsid w:val="00D80718"/>
    <w:rsid w:val="00D81C37"/>
    <w:rsid w:val="00D82172"/>
    <w:rsid w:val="00D83902"/>
    <w:rsid w:val="00D84163"/>
    <w:rsid w:val="00D84336"/>
    <w:rsid w:val="00D84470"/>
    <w:rsid w:val="00D861AE"/>
    <w:rsid w:val="00D8625A"/>
    <w:rsid w:val="00D8651C"/>
    <w:rsid w:val="00D8762B"/>
    <w:rsid w:val="00D878E4"/>
    <w:rsid w:val="00D87A0D"/>
    <w:rsid w:val="00D87C1F"/>
    <w:rsid w:val="00D9312D"/>
    <w:rsid w:val="00D9362C"/>
    <w:rsid w:val="00D955BC"/>
    <w:rsid w:val="00DA0EC3"/>
    <w:rsid w:val="00DA10CD"/>
    <w:rsid w:val="00DA11A0"/>
    <w:rsid w:val="00DA1BC7"/>
    <w:rsid w:val="00DA1E54"/>
    <w:rsid w:val="00DA292A"/>
    <w:rsid w:val="00DA3783"/>
    <w:rsid w:val="00DA3CE8"/>
    <w:rsid w:val="00DA4386"/>
    <w:rsid w:val="00DA4C15"/>
    <w:rsid w:val="00DA5182"/>
    <w:rsid w:val="00DA7E2E"/>
    <w:rsid w:val="00DB039A"/>
    <w:rsid w:val="00DB0964"/>
    <w:rsid w:val="00DB16C9"/>
    <w:rsid w:val="00DB3F14"/>
    <w:rsid w:val="00DB40B3"/>
    <w:rsid w:val="00DB4150"/>
    <w:rsid w:val="00DB42C2"/>
    <w:rsid w:val="00DB4F74"/>
    <w:rsid w:val="00DB4FA3"/>
    <w:rsid w:val="00DB54E2"/>
    <w:rsid w:val="00DB7198"/>
    <w:rsid w:val="00DB7ACE"/>
    <w:rsid w:val="00DC0A3A"/>
    <w:rsid w:val="00DC0C46"/>
    <w:rsid w:val="00DC0E70"/>
    <w:rsid w:val="00DC15BC"/>
    <w:rsid w:val="00DC2F42"/>
    <w:rsid w:val="00DC4F64"/>
    <w:rsid w:val="00DC5A88"/>
    <w:rsid w:val="00DC74DD"/>
    <w:rsid w:val="00DD1883"/>
    <w:rsid w:val="00DD18C3"/>
    <w:rsid w:val="00DD766F"/>
    <w:rsid w:val="00DE0BA7"/>
    <w:rsid w:val="00DE1165"/>
    <w:rsid w:val="00DE224E"/>
    <w:rsid w:val="00DE2F4F"/>
    <w:rsid w:val="00DE3451"/>
    <w:rsid w:val="00DE36C2"/>
    <w:rsid w:val="00DE3A05"/>
    <w:rsid w:val="00DE42B0"/>
    <w:rsid w:val="00DE5AB4"/>
    <w:rsid w:val="00DE61DD"/>
    <w:rsid w:val="00DE63EA"/>
    <w:rsid w:val="00DE7B10"/>
    <w:rsid w:val="00DF026F"/>
    <w:rsid w:val="00DF0C7C"/>
    <w:rsid w:val="00DF0DD6"/>
    <w:rsid w:val="00DF1F4B"/>
    <w:rsid w:val="00DF378A"/>
    <w:rsid w:val="00DF4154"/>
    <w:rsid w:val="00DF7A50"/>
    <w:rsid w:val="00E02284"/>
    <w:rsid w:val="00E0319B"/>
    <w:rsid w:val="00E03576"/>
    <w:rsid w:val="00E0519C"/>
    <w:rsid w:val="00E0533A"/>
    <w:rsid w:val="00E0666D"/>
    <w:rsid w:val="00E0719C"/>
    <w:rsid w:val="00E07459"/>
    <w:rsid w:val="00E10A32"/>
    <w:rsid w:val="00E10E0A"/>
    <w:rsid w:val="00E11F7F"/>
    <w:rsid w:val="00E12592"/>
    <w:rsid w:val="00E12F5B"/>
    <w:rsid w:val="00E160C8"/>
    <w:rsid w:val="00E219A4"/>
    <w:rsid w:val="00E2307A"/>
    <w:rsid w:val="00E27A60"/>
    <w:rsid w:val="00E3139E"/>
    <w:rsid w:val="00E32053"/>
    <w:rsid w:val="00E33767"/>
    <w:rsid w:val="00E33E47"/>
    <w:rsid w:val="00E34264"/>
    <w:rsid w:val="00E35241"/>
    <w:rsid w:val="00E3783B"/>
    <w:rsid w:val="00E379E0"/>
    <w:rsid w:val="00E407C1"/>
    <w:rsid w:val="00E4095D"/>
    <w:rsid w:val="00E40C8D"/>
    <w:rsid w:val="00E4137F"/>
    <w:rsid w:val="00E41510"/>
    <w:rsid w:val="00E419E1"/>
    <w:rsid w:val="00E4262C"/>
    <w:rsid w:val="00E428A6"/>
    <w:rsid w:val="00E42CB1"/>
    <w:rsid w:val="00E42E48"/>
    <w:rsid w:val="00E45410"/>
    <w:rsid w:val="00E45F2C"/>
    <w:rsid w:val="00E46A98"/>
    <w:rsid w:val="00E505E2"/>
    <w:rsid w:val="00E51B32"/>
    <w:rsid w:val="00E53001"/>
    <w:rsid w:val="00E53A2B"/>
    <w:rsid w:val="00E53E15"/>
    <w:rsid w:val="00E53F10"/>
    <w:rsid w:val="00E544E5"/>
    <w:rsid w:val="00E548EB"/>
    <w:rsid w:val="00E54949"/>
    <w:rsid w:val="00E54975"/>
    <w:rsid w:val="00E55C7E"/>
    <w:rsid w:val="00E5637F"/>
    <w:rsid w:val="00E563C0"/>
    <w:rsid w:val="00E60196"/>
    <w:rsid w:val="00E60262"/>
    <w:rsid w:val="00E60DFC"/>
    <w:rsid w:val="00E62014"/>
    <w:rsid w:val="00E634DF"/>
    <w:rsid w:val="00E63942"/>
    <w:rsid w:val="00E65777"/>
    <w:rsid w:val="00E660A5"/>
    <w:rsid w:val="00E667DE"/>
    <w:rsid w:val="00E66ACA"/>
    <w:rsid w:val="00E670FA"/>
    <w:rsid w:val="00E67FAD"/>
    <w:rsid w:val="00E716C5"/>
    <w:rsid w:val="00E736E6"/>
    <w:rsid w:val="00E74747"/>
    <w:rsid w:val="00E74CFA"/>
    <w:rsid w:val="00E761CB"/>
    <w:rsid w:val="00E76A31"/>
    <w:rsid w:val="00E77F83"/>
    <w:rsid w:val="00E77F8C"/>
    <w:rsid w:val="00E8001F"/>
    <w:rsid w:val="00E80051"/>
    <w:rsid w:val="00E81322"/>
    <w:rsid w:val="00E9038E"/>
    <w:rsid w:val="00E9121F"/>
    <w:rsid w:val="00E91B75"/>
    <w:rsid w:val="00E91D77"/>
    <w:rsid w:val="00E928C1"/>
    <w:rsid w:val="00E93C17"/>
    <w:rsid w:val="00E95564"/>
    <w:rsid w:val="00E9648E"/>
    <w:rsid w:val="00E96803"/>
    <w:rsid w:val="00E968C4"/>
    <w:rsid w:val="00E97E4E"/>
    <w:rsid w:val="00EA1990"/>
    <w:rsid w:val="00EA1ED4"/>
    <w:rsid w:val="00EA34FA"/>
    <w:rsid w:val="00EA3995"/>
    <w:rsid w:val="00EA68CE"/>
    <w:rsid w:val="00EA7B4E"/>
    <w:rsid w:val="00EB0353"/>
    <w:rsid w:val="00EB0387"/>
    <w:rsid w:val="00EB04E1"/>
    <w:rsid w:val="00EB3E1F"/>
    <w:rsid w:val="00EB7F51"/>
    <w:rsid w:val="00EC048A"/>
    <w:rsid w:val="00EC1532"/>
    <w:rsid w:val="00EC20A3"/>
    <w:rsid w:val="00EC22A4"/>
    <w:rsid w:val="00EC3E42"/>
    <w:rsid w:val="00EC6898"/>
    <w:rsid w:val="00EC6C31"/>
    <w:rsid w:val="00EC728F"/>
    <w:rsid w:val="00ED3E90"/>
    <w:rsid w:val="00ED5871"/>
    <w:rsid w:val="00ED68B4"/>
    <w:rsid w:val="00ED6C18"/>
    <w:rsid w:val="00EE41B0"/>
    <w:rsid w:val="00EE58D4"/>
    <w:rsid w:val="00EE61E6"/>
    <w:rsid w:val="00EE747B"/>
    <w:rsid w:val="00EF0041"/>
    <w:rsid w:val="00EF23E6"/>
    <w:rsid w:val="00EF34E2"/>
    <w:rsid w:val="00EF354F"/>
    <w:rsid w:val="00EF3919"/>
    <w:rsid w:val="00EF3C63"/>
    <w:rsid w:val="00EF486A"/>
    <w:rsid w:val="00EF598D"/>
    <w:rsid w:val="00EF65B4"/>
    <w:rsid w:val="00F01F71"/>
    <w:rsid w:val="00F0231A"/>
    <w:rsid w:val="00F02525"/>
    <w:rsid w:val="00F04060"/>
    <w:rsid w:val="00F05A4A"/>
    <w:rsid w:val="00F0757F"/>
    <w:rsid w:val="00F12177"/>
    <w:rsid w:val="00F16C31"/>
    <w:rsid w:val="00F17E2F"/>
    <w:rsid w:val="00F21131"/>
    <w:rsid w:val="00F215DB"/>
    <w:rsid w:val="00F21A32"/>
    <w:rsid w:val="00F2341A"/>
    <w:rsid w:val="00F25A9B"/>
    <w:rsid w:val="00F2675A"/>
    <w:rsid w:val="00F26894"/>
    <w:rsid w:val="00F26DCC"/>
    <w:rsid w:val="00F27292"/>
    <w:rsid w:val="00F31045"/>
    <w:rsid w:val="00F31EB3"/>
    <w:rsid w:val="00F320D3"/>
    <w:rsid w:val="00F34DC5"/>
    <w:rsid w:val="00F357A3"/>
    <w:rsid w:val="00F35BF0"/>
    <w:rsid w:val="00F37639"/>
    <w:rsid w:val="00F379E0"/>
    <w:rsid w:val="00F407F0"/>
    <w:rsid w:val="00F413F4"/>
    <w:rsid w:val="00F42457"/>
    <w:rsid w:val="00F4398D"/>
    <w:rsid w:val="00F43C36"/>
    <w:rsid w:val="00F475A2"/>
    <w:rsid w:val="00F53C87"/>
    <w:rsid w:val="00F53DF1"/>
    <w:rsid w:val="00F5439D"/>
    <w:rsid w:val="00F545B8"/>
    <w:rsid w:val="00F54C5A"/>
    <w:rsid w:val="00F57502"/>
    <w:rsid w:val="00F619F3"/>
    <w:rsid w:val="00F63F78"/>
    <w:rsid w:val="00F642FA"/>
    <w:rsid w:val="00F651FF"/>
    <w:rsid w:val="00F6681A"/>
    <w:rsid w:val="00F67189"/>
    <w:rsid w:val="00F67693"/>
    <w:rsid w:val="00F677FD"/>
    <w:rsid w:val="00F67DF7"/>
    <w:rsid w:val="00F71758"/>
    <w:rsid w:val="00F72421"/>
    <w:rsid w:val="00F73462"/>
    <w:rsid w:val="00F74DA2"/>
    <w:rsid w:val="00F75905"/>
    <w:rsid w:val="00F76608"/>
    <w:rsid w:val="00F770C5"/>
    <w:rsid w:val="00F774F3"/>
    <w:rsid w:val="00F77642"/>
    <w:rsid w:val="00F800E9"/>
    <w:rsid w:val="00F811A5"/>
    <w:rsid w:val="00F813BF"/>
    <w:rsid w:val="00F83174"/>
    <w:rsid w:val="00F866A2"/>
    <w:rsid w:val="00F867BE"/>
    <w:rsid w:val="00F8699B"/>
    <w:rsid w:val="00F90BB2"/>
    <w:rsid w:val="00F90D41"/>
    <w:rsid w:val="00F936C9"/>
    <w:rsid w:val="00F942AD"/>
    <w:rsid w:val="00F94BE0"/>
    <w:rsid w:val="00F94F0B"/>
    <w:rsid w:val="00F97D22"/>
    <w:rsid w:val="00FA06CA"/>
    <w:rsid w:val="00FA206F"/>
    <w:rsid w:val="00FA20E4"/>
    <w:rsid w:val="00FA23CA"/>
    <w:rsid w:val="00FA2BDF"/>
    <w:rsid w:val="00FA2BE8"/>
    <w:rsid w:val="00FA4A86"/>
    <w:rsid w:val="00FA4DF6"/>
    <w:rsid w:val="00FA5C8A"/>
    <w:rsid w:val="00FA7F57"/>
    <w:rsid w:val="00FB057A"/>
    <w:rsid w:val="00FB48F9"/>
    <w:rsid w:val="00FB50D3"/>
    <w:rsid w:val="00FB5AF6"/>
    <w:rsid w:val="00FB5B8B"/>
    <w:rsid w:val="00FB60E3"/>
    <w:rsid w:val="00FB6301"/>
    <w:rsid w:val="00FB6340"/>
    <w:rsid w:val="00FB6579"/>
    <w:rsid w:val="00FB65C4"/>
    <w:rsid w:val="00FB6801"/>
    <w:rsid w:val="00FB6855"/>
    <w:rsid w:val="00FB6C5A"/>
    <w:rsid w:val="00FB6DC9"/>
    <w:rsid w:val="00FB6F4B"/>
    <w:rsid w:val="00FC1B62"/>
    <w:rsid w:val="00FC355A"/>
    <w:rsid w:val="00FC4E55"/>
    <w:rsid w:val="00FC51CB"/>
    <w:rsid w:val="00FC649B"/>
    <w:rsid w:val="00FC726D"/>
    <w:rsid w:val="00FD0B3D"/>
    <w:rsid w:val="00FD1C3D"/>
    <w:rsid w:val="00FD2BAB"/>
    <w:rsid w:val="00FD352A"/>
    <w:rsid w:val="00FD37D6"/>
    <w:rsid w:val="00FD4B80"/>
    <w:rsid w:val="00FD61D4"/>
    <w:rsid w:val="00FE223F"/>
    <w:rsid w:val="00FE2F93"/>
    <w:rsid w:val="00FE4582"/>
    <w:rsid w:val="00FE5FB6"/>
    <w:rsid w:val="00FF1746"/>
    <w:rsid w:val="00FF342F"/>
    <w:rsid w:val="00FF3B12"/>
    <w:rsid w:val="00FF3F22"/>
    <w:rsid w:val="00FF48B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C6E"/>
  <w15:docId w15:val="{03A3DE5D-1CEA-4698-83BE-586A12B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2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850C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25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5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0C36"/>
    <w:rPr>
      <w:rFonts w:ascii="Cambria" w:eastAsia="Times New Roman" w:hAnsi="Cambria" w:cs="Times New Roman"/>
      <w:b/>
      <w:bCs/>
      <w:color w:val="365F91"/>
      <w:kern w:val="28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525C3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525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25C3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525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525C3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252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25C3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Hyperlink">
    <w:name w:val="Hyperlink"/>
    <w:uiPriority w:val="99"/>
    <w:unhideWhenUsed/>
    <w:rsid w:val="002525C3"/>
    <w:rPr>
      <w:color w:val="0000FF"/>
      <w:u w:val="single"/>
    </w:rPr>
  </w:style>
  <w:style w:type="character" w:styleId="Forte">
    <w:name w:val="Strong"/>
    <w:uiPriority w:val="22"/>
    <w:qFormat/>
    <w:rsid w:val="00850C36"/>
    <w:rPr>
      <w:b/>
      <w:bCs/>
    </w:rPr>
  </w:style>
  <w:style w:type="table" w:customStyle="1" w:styleId="Tablanormal1">
    <w:name w:val="Tabla normal1"/>
    <w:semiHidden/>
    <w:rsid w:val="0085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850C36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character" w:customStyle="1" w:styleId="textos1">
    <w:name w:val="textos1"/>
    <w:rsid w:val="00850C36"/>
    <w:rPr>
      <w:rFonts w:ascii="Verdana" w:hAnsi="Verdana" w:hint="default"/>
      <w:color w:val="986A1D"/>
      <w:sz w:val="14"/>
      <w:szCs w:val="14"/>
    </w:rPr>
  </w:style>
  <w:style w:type="paragraph" w:styleId="NormalWeb">
    <w:name w:val="Normal (Web)"/>
    <w:basedOn w:val="Normal"/>
    <w:uiPriority w:val="99"/>
    <w:unhideWhenUsed/>
    <w:rsid w:val="00850C36"/>
    <w:pPr>
      <w:spacing w:before="100" w:beforeAutospacing="1" w:after="100" w:afterAutospacing="1"/>
    </w:pPr>
    <w:rPr>
      <w:color w:val="auto"/>
      <w:kern w:val="0"/>
      <w:sz w:val="24"/>
      <w:szCs w:val="24"/>
      <w:lang w:eastAsia="es-CO"/>
    </w:rPr>
  </w:style>
  <w:style w:type="character" w:customStyle="1" w:styleId="contenido12neg1">
    <w:name w:val="contenido_12_neg1"/>
    <w:rsid w:val="00850C36"/>
    <w:rPr>
      <w:rFonts w:ascii="Verdana" w:hAnsi="Verdana" w:hint="default"/>
      <w:b/>
      <w:bCs/>
      <w:color w:val="00000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850C36"/>
    <w:pPr>
      <w:ind w:left="720"/>
      <w:contextualSpacing/>
    </w:pPr>
  </w:style>
  <w:style w:type="character" w:customStyle="1" w:styleId="estilo1391">
    <w:name w:val="estilo1391"/>
    <w:rsid w:val="00850C36"/>
    <w:rPr>
      <w:color w:val="CCCCCC"/>
    </w:rPr>
  </w:style>
  <w:style w:type="character" w:customStyle="1" w:styleId="estilo151">
    <w:name w:val="estilo151"/>
    <w:rsid w:val="00850C36"/>
    <w:rPr>
      <w:rFonts w:ascii="Arial" w:hAnsi="Arial" w:cs="Arial" w:hint="default"/>
    </w:rPr>
  </w:style>
  <w:style w:type="character" w:customStyle="1" w:styleId="normal-c31">
    <w:name w:val="normal-c31"/>
    <w:rsid w:val="00850C36"/>
    <w:rPr>
      <w:rFonts w:ascii="Verdana" w:hAnsi="Verdana" w:hint="default"/>
      <w:sz w:val="20"/>
      <w:szCs w:val="20"/>
    </w:rPr>
  </w:style>
  <w:style w:type="paragraph" w:customStyle="1" w:styleId="size10">
    <w:name w:val="size10"/>
    <w:basedOn w:val="Normal"/>
    <w:rsid w:val="00850C36"/>
    <w:pPr>
      <w:jc w:val="both"/>
    </w:pPr>
    <w:rPr>
      <w:color w:val="auto"/>
      <w:kern w:val="0"/>
      <w:sz w:val="15"/>
      <w:szCs w:val="15"/>
      <w:lang w:val="es-ES" w:eastAsia="es-ES"/>
    </w:rPr>
  </w:style>
  <w:style w:type="paragraph" w:styleId="Subttulo">
    <w:name w:val="Subtitle"/>
    <w:basedOn w:val="Normal"/>
    <w:next w:val="Normal"/>
    <w:link w:val="SubttuloChar"/>
    <w:qFormat/>
    <w:rsid w:val="00850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50C36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0C36"/>
    <w:pPr>
      <w:spacing w:line="276" w:lineRule="auto"/>
      <w:outlineLvl w:val="9"/>
    </w:pPr>
    <w:rPr>
      <w:kern w:val="0"/>
      <w:lang w:val="es-ES"/>
    </w:rPr>
  </w:style>
  <w:style w:type="paragraph" w:styleId="Sumrio1">
    <w:name w:val="toc 1"/>
    <w:basedOn w:val="Normal"/>
    <w:next w:val="Normal"/>
    <w:autoRedefine/>
    <w:uiPriority w:val="39"/>
    <w:qFormat/>
    <w:rsid w:val="005748C0"/>
    <w:pPr>
      <w:tabs>
        <w:tab w:val="right" w:leader="dot" w:pos="12996"/>
      </w:tabs>
      <w:spacing w:after="100"/>
    </w:pPr>
    <w:rPr>
      <w:rFonts w:ascii="Arial" w:hAnsi="Arial" w:cs="Arial"/>
      <w:b/>
      <w:bCs/>
      <w:noProof/>
      <w:sz w:val="22"/>
      <w:szCs w:val="22"/>
      <w:lang w:val="es-ES"/>
    </w:rPr>
  </w:style>
  <w:style w:type="paragraph" w:styleId="Ttulo">
    <w:name w:val="Title"/>
    <w:basedOn w:val="Normal"/>
    <w:next w:val="Normal"/>
    <w:link w:val="TtuloChar"/>
    <w:qFormat/>
    <w:rsid w:val="00850C36"/>
    <w:pP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rsid w:val="00850C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50C36"/>
    <w:pPr>
      <w:spacing w:after="100" w:line="276" w:lineRule="auto"/>
      <w:ind w:left="220"/>
    </w:pPr>
    <w:rPr>
      <w:rFonts w:ascii="Calibri" w:hAnsi="Calibri"/>
      <w:color w:val="auto"/>
      <w:kern w:val="0"/>
      <w:sz w:val="22"/>
      <w:szCs w:val="22"/>
      <w:lang w:val="es-E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50C36"/>
    <w:pPr>
      <w:spacing w:after="100" w:line="276" w:lineRule="auto"/>
      <w:ind w:left="440"/>
    </w:pPr>
    <w:rPr>
      <w:rFonts w:ascii="Calibri" w:hAnsi="Calibri"/>
      <w:color w:val="auto"/>
      <w:kern w:val="0"/>
      <w:sz w:val="22"/>
      <w:szCs w:val="22"/>
      <w:lang w:val="es-ES"/>
    </w:rPr>
  </w:style>
  <w:style w:type="character" w:styleId="Nmerodepgina">
    <w:name w:val="page number"/>
    <w:uiPriority w:val="99"/>
    <w:unhideWhenUsed/>
    <w:rsid w:val="00850C36"/>
    <w:rPr>
      <w:rFonts w:eastAsia="Times New Roman" w:cs="Times New Roman"/>
      <w:bCs w:val="0"/>
      <w:iCs w:val="0"/>
      <w:szCs w:val="22"/>
      <w:lang w:val="es-ES"/>
    </w:rPr>
  </w:style>
  <w:style w:type="character" w:customStyle="1" w:styleId="hps">
    <w:name w:val="hps"/>
    <w:rsid w:val="00676D7F"/>
  </w:style>
  <w:style w:type="character" w:customStyle="1" w:styleId="shorttext">
    <w:name w:val="short_text"/>
    <w:rsid w:val="00676D7F"/>
  </w:style>
  <w:style w:type="character" w:customStyle="1" w:styleId="style21">
    <w:name w:val="style21"/>
    <w:rsid w:val="00ED5871"/>
    <w:rPr>
      <w:rFonts w:ascii="Verdana" w:hAnsi="Verdana" w:hint="default"/>
      <w:color w:val="6C6C53"/>
    </w:rPr>
  </w:style>
  <w:style w:type="character" w:styleId="Nmerodelinha">
    <w:name w:val="line number"/>
    <w:basedOn w:val="Fontepargpadro"/>
    <w:uiPriority w:val="99"/>
    <w:semiHidden/>
    <w:unhideWhenUsed/>
    <w:rsid w:val="00B22644"/>
  </w:style>
  <w:style w:type="paragraph" w:styleId="Corpodetexto2">
    <w:name w:val="Body Text 2"/>
    <w:basedOn w:val="Normal"/>
    <w:link w:val="Corpodetexto2Char"/>
    <w:rsid w:val="00C83F1D"/>
    <w:pPr>
      <w:jc w:val="center"/>
    </w:pPr>
    <w:rPr>
      <w:b/>
      <w:color w:val="auto"/>
      <w:kern w:val="0"/>
      <w:sz w:val="28"/>
      <w:lang w:val="es-ES" w:eastAsia="es-ES"/>
    </w:rPr>
  </w:style>
  <w:style w:type="character" w:customStyle="1" w:styleId="Corpodetexto2Char">
    <w:name w:val="Corpo de texto 2 Char"/>
    <w:basedOn w:val="Fontepargpadro"/>
    <w:link w:val="Corpodetexto2"/>
    <w:rsid w:val="00C83F1D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customStyle="1" w:styleId="Default">
    <w:name w:val="Default"/>
    <w:rsid w:val="00051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95B8E"/>
  </w:style>
  <w:style w:type="paragraph" w:styleId="SemEspaamento">
    <w:name w:val="No Spacing"/>
    <w:uiPriority w:val="1"/>
    <w:qFormat/>
    <w:rsid w:val="000C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har">
    <w:name w:val="Título 3 Char"/>
    <w:basedOn w:val="Fontepargpadro"/>
    <w:link w:val="Ttulo3"/>
    <w:uiPriority w:val="9"/>
    <w:rsid w:val="00B050E5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lang w:eastAsia="es-C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9BD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Sinespaciado2">
    <w:name w:val="Sin espaciado2"/>
    <w:rsid w:val="00EF354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TabeladeGrade4-nfase3">
    <w:name w:val="Grid Table 4 Accent 3"/>
    <w:basedOn w:val="Tabelanormal"/>
    <w:uiPriority w:val="49"/>
    <w:rsid w:val="00EF354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F35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PargrafodaListaChar">
    <w:name w:val="Parágrafo da Lista Char"/>
    <w:link w:val="PargrafodaLista"/>
    <w:uiPriority w:val="34"/>
    <w:locked/>
    <w:rsid w:val="006E2D4F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customStyle="1" w:styleId="y2iqfc">
    <w:name w:val="y2iqfc"/>
    <w:basedOn w:val="Fontepargpadro"/>
    <w:rsid w:val="0041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g"/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ombiagreentravel.com" TargetMode="External"/><Relationship Id="rId1" Type="http://schemas.openxmlformats.org/officeDocument/2006/relationships/hyperlink" Target="mailto:info@colombiagreentrav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2B64-63A5-4607-98F0-A2F78A73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01</dc:creator>
  <cp:keywords/>
  <dc:description/>
  <cp:lastModifiedBy>FOCO</cp:lastModifiedBy>
  <cp:revision>2</cp:revision>
  <cp:lastPrinted>2020-01-02T19:04:00Z</cp:lastPrinted>
  <dcterms:created xsi:type="dcterms:W3CDTF">2024-03-14T19:32:00Z</dcterms:created>
  <dcterms:modified xsi:type="dcterms:W3CDTF">2024-03-14T19:32:00Z</dcterms:modified>
</cp:coreProperties>
</file>